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8A7EF" w14:textId="21DDE1F9" w:rsidR="00662236" w:rsidRPr="004700FD" w:rsidRDefault="00662236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4700FD">
        <w:rPr>
          <w:rFonts w:cstheme="minorHAnsi"/>
          <w:b/>
          <w:bCs/>
        </w:rPr>
        <w:t xml:space="preserve">UMOWA Nr </w:t>
      </w:r>
    </w:p>
    <w:p w14:paraId="642F1FF0" w14:textId="77777777" w:rsidR="00662236" w:rsidRPr="004700FD" w:rsidRDefault="00662236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7EE92927" w14:textId="0F318F35" w:rsidR="00662236" w:rsidRPr="004700FD" w:rsidRDefault="00664131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4700FD">
        <w:rPr>
          <w:rFonts w:cstheme="minorHAnsi"/>
        </w:rPr>
        <w:t>Zawarta w</w:t>
      </w:r>
      <w:r w:rsidR="00F93ADE" w:rsidRPr="004700FD">
        <w:rPr>
          <w:rFonts w:cstheme="minorHAnsi"/>
        </w:rPr>
        <w:t xml:space="preserve"> </w:t>
      </w:r>
      <w:r w:rsidR="00662236" w:rsidRPr="004700FD">
        <w:rPr>
          <w:rFonts w:cstheme="minorHAnsi"/>
        </w:rPr>
        <w:t xml:space="preserve">dniu </w:t>
      </w:r>
      <w:r w:rsidR="006175E2" w:rsidRPr="004700FD">
        <w:rPr>
          <w:rFonts w:cstheme="minorHAnsi"/>
        </w:rPr>
        <w:t>…</w:t>
      </w:r>
      <w:r w:rsidR="00662236" w:rsidRPr="004700FD">
        <w:rPr>
          <w:rFonts w:cstheme="minorHAnsi"/>
        </w:rPr>
        <w:t xml:space="preserve"> </w:t>
      </w:r>
      <w:r w:rsidR="00440AFA" w:rsidRPr="004700FD">
        <w:rPr>
          <w:rFonts w:cstheme="minorHAnsi"/>
        </w:rPr>
        <w:t>202</w:t>
      </w:r>
      <w:r w:rsidR="00FE6805" w:rsidRPr="004700FD">
        <w:rPr>
          <w:rFonts w:cstheme="minorHAnsi"/>
        </w:rPr>
        <w:t>2</w:t>
      </w:r>
      <w:r w:rsidR="000D02C6" w:rsidRPr="004700FD">
        <w:rPr>
          <w:rFonts w:cstheme="minorHAnsi"/>
        </w:rPr>
        <w:t xml:space="preserve"> </w:t>
      </w:r>
      <w:r w:rsidR="00662236" w:rsidRPr="004700FD">
        <w:rPr>
          <w:rFonts w:cstheme="minorHAnsi"/>
        </w:rPr>
        <w:t xml:space="preserve">roku w </w:t>
      </w:r>
      <w:r w:rsidR="00E3576A" w:rsidRPr="004700FD">
        <w:rPr>
          <w:rFonts w:cstheme="minorHAnsi"/>
        </w:rPr>
        <w:t>Białymstoku</w:t>
      </w:r>
      <w:r w:rsidR="00662236" w:rsidRPr="004700FD">
        <w:rPr>
          <w:rFonts w:cstheme="minorHAnsi"/>
        </w:rPr>
        <w:t>, pomiędzy:</w:t>
      </w:r>
    </w:p>
    <w:p w14:paraId="1E8FFDB5" w14:textId="1D0D32EB" w:rsidR="00DD49AF" w:rsidRPr="004700FD" w:rsidRDefault="00DD49AF" w:rsidP="004700FD">
      <w:pPr>
        <w:pStyle w:val="Tretekstu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0FD">
        <w:rPr>
          <w:rFonts w:asciiTheme="minorHAnsi" w:hAnsiTheme="minorHAnsi" w:cstheme="minorHAnsi"/>
          <w:b/>
          <w:sz w:val="22"/>
          <w:szCs w:val="22"/>
          <w:lang w:val="pl-PL"/>
        </w:rPr>
        <w:t>Regionalną Dyrekcją Ochrony Środowiska w Białymstoku</w:t>
      </w:r>
      <w:r w:rsidRPr="004700FD">
        <w:rPr>
          <w:rFonts w:asciiTheme="minorHAnsi" w:hAnsiTheme="minorHAnsi" w:cstheme="minorHAnsi"/>
          <w:sz w:val="22"/>
          <w:szCs w:val="22"/>
          <w:lang w:val="pl-PL"/>
        </w:rPr>
        <w:t>, ul. Dojlidy Fabryczne 23, 15</w:t>
      </w:r>
      <w:r w:rsidR="008154DE" w:rsidRPr="004700FD">
        <w:rPr>
          <w:rFonts w:asciiTheme="minorHAnsi" w:hAnsiTheme="minorHAnsi" w:cstheme="minorHAnsi"/>
          <w:sz w:val="22"/>
          <w:szCs w:val="22"/>
          <w:lang w:val="pl-PL"/>
        </w:rPr>
        <w:t>-</w:t>
      </w:r>
      <w:r w:rsidRPr="004700FD">
        <w:rPr>
          <w:rFonts w:asciiTheme="minorHAnsi" w:hAnsiTheme="minorHAnsi" w:cstheme="minorHAnsi"/>
          <w:sz w:val="22"/>
          <w:szCs w:val="22"/>
          <w:lang w:val="pl-PL"/>
        </w:rPr>
        <w:t xml:space="preserve">554 Białystok, NIP: </w:t>
      </w:r>
      <w:r w:rsidRPr="004700FD">
        <w:rPr>
          <w:rFonts w:asciiTheme="minorHAnsi" w:hAnsiTheme="minorHAnsi" w:cstheme="minorHAnsi"/>
          <w:sz w:val="22"/>
          <w:szCs w:val="22"/>
        </w:rPr>
        <w:t xml:space="preserve">542-310-65-53, REGON: 200240241 </w:t>
      </w:r>
      <w:r w:rsidRPr="004700FD">
        <w:rPr>
          <w:rFonts w:asciiTheme="minorHAnsi" w:hAnsiTheme="minorHAnsi" w:cstheme="minorHAnsi"/>
          <w:sz w:val="22"/>
          <w:szCs w:val="22"/>
          <w:lang w:val="pl-PL"/>
        </w:rPr>
        <w:t xml:space="preserve">zwaną dalej </w:t>
      </w:r>
      <w:r w:rsidRPr="004700FD">
        <w:rPr>
          <w:rFonts w:asciiTheme="minorHAnsi" w:hAnsiTheme="minorHAnsi" w:cstheme="minorHAnsi"/>
          <w:b/>
          <w:sz w:val="22"/>
          <w:szCs w:val="22"/>
          <w:lang w:val="pl-PL"/>
        </w:rPr>
        <w:t>Zamawiającym</w:t>
      </w:r>
      <w:r w:rsidRPr="004700FD">
        <w:rPr>
          <w:rFonts w:asciiTheme="minorHAnsi" w:hAnsiTheme="minorHAnsi" w:cstheme="minorHAnsi"/>
          <w:sz w:val="22"/>
          <w:szCs w:val="22"/>
          <w:lang w:val="pl-PL"/>
        </w:rPr>
        <w:t xml:space="preserve">, reprezentowaną przez: </w:t>
      </w:r>
      <w:r w:rsidR="006175E2" w:rsidRPr="004700FD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4700FD">
        <w:rPr>
          <w:rFonts w:asciiTheme="minorHAnsi" w:hAnsiTheme="minorHAnsi" w:cstheme="minorHAnsi"/>
          <w:sz w:val="22"/>
          <w:szCs w:val="22"/>
          <w:lang w:val="pl-PL"/>
        </w:rPr>
        <w:t xml:space="preserve"> - Regionalnego Dyrektora Ochrony Środowiska w Białymstoku,</w:t>
      </w:r>
    </w:p>
    <w:p w14:paraId="1504DBED" w14:textId="77777777" w:rsidR="00DD49AF" w:rsidRPr="004700FD" w:rsidRDefault="00DD49AF" w:rsidP="004700FD">
      <w:pPr>
        <w:spacing w:after="0" w:line="276" w:lineRule="auto"/>
        <w:rPr>
          <w:rFonts w:cstheme="minorHAnsi"/>
        </w:rPr>
      </w:pPr>
      <w:r w:rsidRPr="004700FD">
        <w:rPr>
          <w:rFonts w:cstheme="minorHAnsi"/>
        </w:rPr>
        <w:t xml:space="preserve">a </w:t>
      </w:r>
    </w:p>
    <w:p w14:paraId="7675DE66" w14:textId="0CCE9D4A" w:rsidR="00DD49AF" w:rsidRPr="004700FD" w:rsidRDefault="006175E2" w:rsidP="004700FD">
      <w:pPr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………</w:t>
      </w:r>
      <w:r w:rsidR="00DD49AF" w:rsidRPr="004700FD">
        <w:rPr>
          <w:rFonts w:cstheme="minorHAnsi"/>
        </w:rPr>
        <w:t>, zwan</w:t>
      </w:r>
      <w:r w:rsidRPr="004700FD">
        <w:rPr>
          <w:rFonts w:cstheme="minorHAnsi"/>
        </w:rPr>
        <w:t>ym</w:t>
      </w:r>
      <w:r w:rsidR="00DD49AF" w:rsidRPr="004700FD">
        <w:rPr>
          <w:rFonts w:cstheme="minorHAnsi"/>
        </w:rPr>
        <w:t xml:space="preserve"> dalej </w:t>
      </w:r>
      <w:r w:rsidR="00DD49AF" w:rsidRPr="004700FD">
        <w:rPr>
          <w:rFonts w:cstheme="minorHAnsi"/>
          <w:b/>
        </w:rPr>
        <w:t>Wykonawcą</w:t>
      </w:r>
      <w:r w:rsidR="00DD49AF" w:rsidRPr="004700FD">
        <w:rPr>
          <w:rFonts w:cstheme="minorHAnsi"/>
        </w:rPr>
        <w:t xml:space="preserve">, reprezentowanym przez: </w:t>
      </w:r>
      <w:r w:rsidRPr="004700FD">
        <w:rPr>
          <w:rFonts w:cstheme="minorHAnsi"/>
        </w:rPr>
        <w:t>…..</w:t>
      </w:r>
      <w:r w:rsidR="00FB4183" w:rsidRPr="004700FD">
        <w:rPr>
          <w:rFonts w:cstheme="minorHAnsi"/>
        </w:rPr>
        <w:t>,</w:t>
      </w:r>
    </w:p>
    <w:p w14:paraId="22E1DDF3" w14:textId="77777777" w:rsidR="00DD49AF" w:rsidRPr="004700FD" w:rsidRDefault="00DD49AF" w:rsidP="004700FD">
      <w:pPr>
        <w:spacing w:after="0" w:line="276" w:lineRule="auto"/>
        <w:rPr>
          <w:rFonts w:cstheme="minorHAnsi"/>
        </w:rPr>
      </w:pPr>
      <w:r w:rsidRPr="004700FD">
        <w:rPr>
          <w:rFonts w:cstheme="minorHAnsi"/>
        </w:rPr>
        <w:t xml:space="preserve">zaś wspólnie zwanymi dalej </w:t>
      </w:r>
      <w:r w:rsidRPr="004700FD">
        <w:rPr>
          <w:rFonts w:cstheme="minorHAnsi"/>
          <w:b/>
          <w:bCs/>
        </w:rPr>
        <w:t>„Stronami”.</w:t>
      </w:r>
    </w:p>
    <w:p w14:paraId="4E0C8686" w14:textId="77777777" w:rsidR="00A33058" w:rsidRPr="004700FD" w:rsidRDefault="00A33058" w:rsidP="004700FD">
      <w:pPr>
        <w:pStyle w:val="Tekstpodstawowy2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9DB58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4700FD">
        <w:rPr>
          <w:rFonts w:cstheme="minorHAnsi"/>
          <w:b/>
          <w:bCs/>
        </w:rPr>
        <w:t>§ 1</w:t>
      </w:r>
    </w:p>
    <w:p w14:paraId="20D08DB8" w14:textId="3FB6D176" w:rsidR="008154DE" w:rsidRPr="004700FD" w:rsidRDefault="008154DE" w:rsidP="004700FD">
      <w:pPr>
        <w:pStyle w:val="Akapitzlist"/>
        <w:numPr>
          <w:ilvl w:val="0"/>
          <w:numId w:val="15"/>
        </w:numPr>
        <w:spacing w:after="0" w:line="276" w:lineRule="auto"/>
        <w:ind w:left="284" w:right="5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Przedmiotem zamówienia jest </w:t>
      </w:r>
      <w:r w:rsidR="00FE6805" w:rsidRPr="004700FD">
        <w:rPr>
          <w:rFonts w:cstheme="minorHAnsi"/>
        </w:rPr>
        <w:t>usług</w:t>
      </w:r>
      <w:r w:rsidR="00643FE2" w:rsidRPr="004700FD">
        <w:rPr>
          <w:rFonts w:cstheme="minorHAnsi"/>
        </w:rPr>
        <w:t>a</w:t>
      </w:r>
      <w:r w:rsidR="00FE6805" w:rsidRPr="004700FD">
        <w:rPr>
          <w:rFonts w:cstheme="minorHAnsi"/>
        </w:rPr>
        <w:t xml:space="preserve"> cateringow</w:t>
      </w:r>
      <w:r w:rsidR="00643FE2" w:rsidRPr="004700FD">
        <w:rPr>
          <w:rFonts w:cstheme="minorHAnsi"/>
        </w:rPr>
        <w:t>a</w:t>
      </w:r>
      <w:r w:rsidR="00FE6805" w:rsidRPr="004700FD">
        <w:rPr>
          <w:rFonts w:cstheme="minorHAnsi"/>
        </w:rPr>
        <w:t xml:space="preserve"> podczas spotkania</w:t>
      </w:r>
      <w:r w:rsidR="00664131" w:rsidRPr="004700FD">
        <w:rPr>
          <w:rFonts w:cstheme="minorHAnsi"/>
          <w:bCs/>
        </w:rPr>
        <w:t xml:space="preserve"> w dniu </w:t>
      </w:r>
      <w:r w:rsidR="00404AFC" w:rsidRPr="004700FD">
        <w:rPr>
          <w:rFonts w:cstheme="minorHAnsi"/>
          <w:bCs/>
        </w:rPr>
        <w:t>30</w:t>
      </w:r>
      <w:r w:rsidR="00C07E00" w:rsidRPr="004700FD">
        <w:rPr>
          <w:rFonts w:cstheme="minorHAnsi"/>
          <w:bCs/>
        </w:rPr>
        <w:t xml:space="preserve"> </w:t>
      </w:r>
      <w:r w:rsidR="00404AFC" w:rsidRPr="004700FD">
        <w:rPr>
          <w:rFonts w:cstheme="minorHAnsi"/>
          <w:bCs/>
        </w:rPr>
        <w:t>listopada</w:t>
      </w:r>
      <w:r w:rsidR="00C07E00" w:rsidRPr="004700FD">
        <w:rPr>
          <w:rFonts w:cstheme="minorHAnsi"/>
          <w:bCs/>
        </w:rPr>
        <w:t xml:space="preserve"> 2022</w:t>
      </w:r>
      <w:r w:rsidR="005B43F6" w:rsidRPr="004700FD">
        <w:rPr>
          <w:rFonts w:cstheme="minorHAnsi"/>
          <w:bCs/>
        </w:rPr>
        <w:t> </w:t>
      </w:r>
      <w:r w:rsidR="00664131" w:rsidRPr="004700FD">
        <w:rPr>
          <w:rFonts w:cstheme="minorHAnsi"/>
          <w:bCs/>
        </w:rPr>
        <w:t>r</w:t>
      </w:r>
      <w:r w:rsidR="000D02C6" w:rsidRPr="004700FD">
        <w:rPr>
          <w:rFonts w:cstheme="minorHAnsi"/>
          <w:bCs/>
        </w:rPr>
        <w:t>.</w:t>
      </w:r>
      <w:r w:rsidR="00664131" w:rsidRPr="004700FD">
        <w:rPr>
          <w:rFonts w:cstheme="minorHAnsi"/>
          <w:bCs/>
        </w:rPr>
        <w:t xml:space="preserve"> na potrzeby realizacji projektu POIS.02.04.00-00-0191/16 pn. „</w:t>
      </w:r>
      <w:r w:rsidR="00664131" w:rsidRPr="004700FD">
        <w:rPr>
          <w:rFonts w:cstheme="minorHAnsi"/>
          <w:bCs/>
          <w:i/>
        </w:rPr>
        <w:t>Inwentaryzacja cennych siedlisk przyrodniczych kraju, gatunków występujących w ich obrębie oraz stworzenie Banku Danych o Zasobach Przyrodniczych</w:t>
      </w:r>
      <w:r w:rsidR="00664131" w:rsidRPr="004700FD">
        <w:rPr>
          <w:rFonts w:cstheme="minorHAnsi"/>
          <w:bCs/>
        </w:rPr>
        <w:t>”, zwanej dalej „</w:t>
      </w:r>
      <w:r w:rsidR="00664131" w:rsidRPr="004700FD">
        <w:rPr>
          <w:rFonts w:cstheme="minorHAnsi"/>
          <w:b/>
          <w:bCs/>
        </w:rPr>
        <w:t>usługą</w:t>
      </w:r>
      <w:r w:rsidR="00664131" w:rsidRPr="004700FD">
        <w:rPr>
          <w:rFonts w:cstheme="minorHAnsi"/>
          <w:bCs/>
        </w:rPr>
        <w:t xml:space="preserve">”, </w:t>
      </w:r>
      <w:r w:rsidR="00664131" w:rsidRPr="004700FD">
        <w:rPr>
          <w:rFonts w:cstheme="minorHAnsi"/>
        </w:rPr>
        <w:t xml:space="preserve">dla </w:t>
      </w:r>
      <w:r w:rsidR="000D02C6" w:rsidRPr="004700FD">
        <w:rPr>
          <w:rFonts w:cstheme="minorHAnsi"/>
        </w:rPr>
        <w:t xml:space="preserve">szacunkowej liczby </w:t>
      </w:r>
      <w:r w:rsidR="00404AFC" w:rsidRPr="004700FD">
        <w:rPr>
          <w:rFonts w:cstheme="minorHAnsi"/>
        </w:rPr>
        <w:t>30</w:t>
      </w:r>
      <w:r w:rsidRPr="004700FD">
        <w:rPr>
          <w:rFonts w:cstheme="minorHAnsi"/>
        </w:rPr>
        <w:t xml:space="preserve"> osób.</w:t>
      </w:r>
    </w:p>
    <w:p w14:paraId="4BCF3118" w14:textId="67A9972E" w:rsidR="00404AFC" w:rsidRPr="004700FD" w:rsidRDefault="00285B34" w:rsidP="00470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</w:rPr>
      </w:pPr>
      <w:r w:rsidRPr="004700FD">
        <w:rPr>
          <w:rFonts w:cstheme="minorHAnsi"/>
        </w:rPr>
        <w:t xml:space="preserve">Wykonawca jest zobowiązany wykonać </w:t>
      </w:r>
      <w:r w:rsidR="00664131" w:rsidRPr="004700FD">
        <w:rPr>
          <w:rFonts w:cstheme="minorHAnsi"/>
        </w:rPr>
        <w:t>usługę</w:t>
      </w:r>
      <w:r w:rsidRPr="004700FD">
        <w:rPr>
          <w:rFonts w:cstheme="minorHAnsi"/>
        </w:rPr>
        <w:t xml:space="preserve"> </w:t>
      </w:r>
      <w:r w:rsidRPr="004700FD">
        <w:rPr>
          <w:rFonts w:cstheme="minorHAnsi"/>
          <w:b/>
        </w:rPr>
        <w:t xml:space="preserve">w </w:t>
      </w:r>
      <w:r w:rsidR="00664131" w:rsidRPr="004700FD">
        <w:rPr>
          <w:rFonts w:cstheme="minorHAnsi"/>
          <w:b/>
        </w:rPr>
        <w:t xml:space="preserve">dniu </w:t>
      </w:r>
      <w:r w:rsidR="00404AFC" w:rsidRPr="004700FD">
        <w:rPr>
          <w:rFonts w:cstheme="minorHAnsi"/>
          <w:b/>
        </w:rPr>
        <w:t>30</w:t>
      </w:r>
      <w:r w:rsidR="00C07E00" w:rsidRPr="004700FD">
        <w:rPr>
          <w:rFonts w:cstheme="minorHAnsi"/>
          <w:b/>
          <w:bCs/>
        </w:rPr>
        <w:t xml:space="preserve"> </w:t>
      </w:r>
      <w:r w:rsidR="00404AFC" w:rsidRPr="004700FD">
        <w:rPr>
          <w:rFonts w:cstheme="minorHAnsi"/>
          <w:b/>
          <w:bCs/>
        </w:rPr>
        <w:t>listopada</w:t>
      </w:r>
      <w:r w:rsidR="00C07E00" w:rsidRPr="004700FD">
        <w:rPr>
          <w:rFonts w:cstheme="minorHAnsi"/>
          <w:b/>
          <w:bCs/>
        </w:rPr>
        <w:t xml:space="preserve"> 2022</w:t>
      </w:r>
      <w:r w:rsidR="005B43F6" w:rsidRPr="004700FD">
        <w:rPr>
          <w:rFonts w:cstheme="minorHAnsi"/>
          <w:b/>
          <w:bCs/>
        </w:rPr>
        <w:t> r.</w:t>
      </w:r>
      <w:r w:rsidR="008154DE" w:rsidRPr="004700FD">
        <w:rPr>
          <w:rFonts w:cstheme="minorHAnsi"/>
          <w:b/>
        </w:rPr>
        <w:t xml:space="preserve"> </w:t>
      </w:r>
      <w:r w:rsidR="00404AFC" w:rsidRPr="004700FD">
        <w:rPr>
          <w:rFonts w:cstheme="minorHAnsi"/>
          <w:b/>
        </w:rPr>
        <w:t xml:space="preserve">w Białymstoku, </w:t>
      </w:r>
      <w:r w:rsidR="00404AFC" w:rsidRPr="004700FD">
        <w:rPr>
          <w:rFonts w:cstheme="minorHAnsi"/>
          <w:bCs/>
        </w:rPr>
        <w:t>w</w:t>
      </w:r>
      <w:r w:rsidR="00404AFC" w:rsidRPr="004700FD">
        <w:rPr>
          <w:rFonts w:cstheme="minorHAnsi"/>
          <w:b/>
        </w:rPr>
        <w:t> </w:t>
      </w:r>
      <w:r w:rsidR="00404AFC" w:rsidRPr="004700FD">
        <w:rPr>
          <w:rFonts w:cstheme="minorHAnsi"/>
          <w:bCs/>
        </w:rPr>
        <w:t xml:space="preserve">siedzibie </w:t>
      </w:r>
      <w:r w:rsidR="00404AFC" w:rsidRPr="004700FD">
        <w:rPr>
          <w:rFonts w:cstheme="minorHAnsi"/>
          <w:b/>
        </w:rPr>
        <w:t>Regionalnej Dyrekcji Ochrony Środowiska w Białymstoku, ul. Dojlidy Fabryczne 23,  15-554 Białystok</w:t>
      </w:r>
      <w:r w:rsidR="00404AFC" w:rsidRPr="004700FD">
        <w:rPr>
          <w:rFonts w:cstheme="minorHAnsi"/>
          <w:bCs/>
        </w:rPr>
        <w:t>.</w:t>
      </w:r>
    </w:p>
    <w:p w14:paraId="67292295" w14:textId="669B403B" w:rsidR="0004468C" w:rsidRPr="004700FD" w:rsidRDefault="0004468C" w:rsidP="00470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Szczegółowy opis przedmiotu zamówienia</w:t>
      </w:r>
      <w:r w:rsidR="00C20384" w:rsidRPr="004700FD">
        <w:rPr>
          <w:rFonts w:cstheme="minorHAnsi"/>
        </w:rPr>
        <w:t>, zwany dalej</w:t>
      </w:r>
      <w:r w:rsidRPr="004700FD">
        <w:rPr>
          <w:rFonts w:cstheme="minorHAnsi"/>
        </w:rPr>
        <w:t xml:space="preserve"> </w:t>
      </w:r>
      <w:r w:rsidR="00C20384" w:rsidRPr="004700FD">
        <w:rPr>
          <w:rFonts w:cstheme="minorHAnsi"/>
        </w:rPr>
        <w:t xml:space="preserve">„SOPZ”, </w:t>
      </w:r>
      <w:r w:rsidRPr="004700FD">
        <w:rPr>
          <w:rFonts w:cstheme="minorHAnsi"/>
        </w:rPr>
        <w:t xml:space="preserve">zawiera Załącznik </w:t>
      </w:r>
      <w:r w:rsidR="00A33058" w:rsidRPr="004700FD">
        <w:rPr>
          <w:rFonts w:cstheme="minorHAnsi"/>
        </w:rPr>
        <w:t>n</w:t>
      </w:r>
      <w:r w:rsidRPr="004700FD">
        <w:rPr>
          <w:rFonts w:cstheme="minorHAnsi"/>
        </w:rPr>
        <w:t>r 1</w:t>
      </w:r>
      <w:r w:rsidR="00E3576A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do Umowy.</w:t>
      </w:r>
    </w:p>
    <w:p w14:paraId="302091B6" w14:textId="1C10AF11" w:rsidR="00F93D72" w:rsidRPr="004700FD" w:rsidRDefault="00664131" w:rsidP="00470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Usługa, o której</w:t>
      </w:r>
      <w:r w:rsidR="00B97ED0" w:rsidRPr="004700FD">
        <w:rPr>
          <w:rFonts w:cstheme="minorHAnsi"/>
        </w:rPr>
        <w:t xml:space="preserve"> mowa w ust. 1</w:t>
      </w:r>
      <w:r w:rsidRPr="004700FD">
        <w:rPr>
          <w:rFonts w:cstheme="minorHAnsi"/>
        </w:rPr>
        <w:t>,</w:t>
      </w:r>
      <w:r w:rsidR="00B97ED0" w:rsidRPr="004700FD">
        <w:rPr>
          <w:rFonts w:cstheme="minorHAnsi"/>
        </w:rPr>
        <w:t xml:space="preserve"> będzie świadczona</w:t>
      </w:r>
      <w:r w:rsidR="00F93D72" w:rsidRPr="004700FD">
        <w:rPr>
          <w:rFonts w:cstheme="minorHAnsi"/>
        </w:rPr>
        <w:t xml:space="preserve"> na podstawie zlece</w:t>
      </w:r>
      <w:r w:rsidRPr="004700FD">
        <w:rPr>
          <w:rFonts w:cstheme="minorHAnsi"/>
        </w:rPr>
        <w:t>nia</w:t>
      </w:r>
      <w:r w:rsidR="00F93D72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dokonanego przez </w:t>
      </w:r>
      <w:r w:rsidR="00F93D72" w:rsidRPr="004700FD">
        <w:rPr>
          <w:rFonts w:cstheme="minorHAnsi"/>
        </w:rPr>
        <w:t>Zamawiającego</w:t>
      </w:r>
      <w:r w:rsidR="00856DD6" w:rsidRPr="004700FD">
        <w:rPr>
          <w:rFonts w:cstheme="minorHAnsi"/>
        </w:rPr>
        <w:t>. O</w:t>
      </w:r>
      <w:r w:rsidRPr="004700FD">
        <w:rPr>
          <w:rFonts w:cstheme="minorHAnsi"/>
        </w:rPr>
        <w:t xml:space="preserve"> przewidywanej liczbie uczestników</w:t>
      </w:r>
      <w:r w:rsidR="00856DD6" w:rsidRPr="004700FD">
        <w:rPr>
          <w:rFonts w:cstheme="minorHAnsi"/>
        </w:rPr>
        <w:t xml:space="preserve"> Zamawiający powiadomi </w:t>
      </w:r>
      <w:r w:rsidRPr="004700FD">
        <w:rPr>
          <w:rFonts w:cstheme="minorHAnsi"/>
        </w:rPr>
        <w:t>n</w:t>
      </w:r>
      <w:r w:rsidR="00F93D72" w:rsidRPr="004700FD">
        <w:rPr>
          <w:rFonts w:cstheme="minorHAnsi"/>
        </w:rPr>
        <w:t xml:space="preserve">ie później niż </w:t>
      </w:r>
      <w:r w:rsidRPr="004700FD">
        <w:rPr>
          <w:rFonts w:cstheme="minorHAnsi"/>
        </w:rPr>
        <w:t xml:space="preserve">na </w:t>
      </w:r>
      <w:r w:rsidR="00AD1C84" w:rsidRPr="004700FD">
        <w:rPr>
          <w:rFonts w:cstheme="minorHAnsi"/>
        </w:rPr>
        <w:t>2 </w:t>
      </w:r>
      <w:r w:rsidR="00F93D72" w:rsidRPr="004700FD">
        <w:rPr>
          <w:rFonts w:cstheme="minorHAnsi"/>
        </w:rPr>
        <w:t>dni robocze przed terminem</w:t>
      </w:r>
      <w:r w:rsidRPr="004700FD">
        <w:rPr>
          <w:rFonts w:cstheme="minorHAnsi"/>
        </w:rPr>
        <w:t xml:space="preserve"> spotkania</w:t>
      </w:r>
      <w:r w:rsidR="00F93D72" w:rsidRPr="004700FD">
        <w:rPr>
          <w:rFonts w:cstheme="minorHAnsi"/>
        </w:rPr>
        <w:t>.</w:t>
      </w:r>
    </w:p>
    <w:p w14:paraId="6C82B5F3" w14:textId="098AACE9" w:rsidR="00F93D72" w:rsidRPr="004700FD" w:rsidRDefault="00F93D72" w:rsidP="004700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Zamówienie jest realizowane w ramach projektu POIŚ pn. „</w:t>
      </w:r>
      <w:r w:rsidRPr="004700FD">
        <w:rPr>
          <w:rFonts w:cstheme="minorHAnsi"/>
          <w:i/>
        </w:rPr>
        <w:t xml:space="preserve">Inwentaryzacja cennych siedlisk przyrodniczych kraju, gatunków występujących w ich obrębie oraz Stworzenie Banku Danych </w:t>
      </w:r>
      <w:r w:rsidR="00856DD6" w:rsidRPr="004700FD">
        <w:rPr>
          <w:rFonts w:cstheme="minorHAnsi"/>
          <w:i/>
        </w:rPr>
        <w:br/>
      </w:r>
      <w:r w:rsidRPr="004700FD">
        <w:rPr>
          <w:rFonts w:cstheme="minorHAnsi"/>
          <w:i/>
        </w:rPr>
        <w:t>o Zasobach Przyrodniczych</w:t>
      </w:r>
      <w:r w:rsidRPr="004700FD">
        <w:rPr>
          <w:rFonts w:cstheme="minorHAnsi"/>
        </w:rPr>
        <w:t>”, w którym głównym beneficjentem jest Generalna Dyrekcja Ochrony Środowiska, a Regionalna Dyrekcja Ochrony Środowiska w Białymstoku jest jednym ze współbeneficjentów.</w:t>
      </w:r>
    </w:p>
    <w:p w14:paraId="6D8B2C60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>§ 2.</w:t>
      </w:r>
    </w:p>
    <w:p w14:paraId="0F325DE2" w14:textId="73DE8B23" w:rsidR="0004468C" w:rsidRPr="004700FD" w:rsidRDefault="0004468C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Wykonawca jest zobowiązany do realizacji </w:t>
      </w:r>
      <w:r w:rsidR="00664131" w:rsidRPr="004700FD">
        <w:rPr>
          <w:rFonts w:cstheme="minorHAnsi"/>
        </w:rPr>
        <w:t>usługi</w:t>
      </w:r>
      <w:r w:rsidR="00230A64" w:rsidRPr="004700FD">
        <w:rPr>
          <w:rFonts w:cstheme="minorHAnsi"/>
        </w:rPr>
        <w:t>, o któr</w:t>
      </w:r>
      <w:r w:rsidR="00664131" w:rsidRPr="004700FD">
        <w:rPr>
          <w:rFonts w:cstheme="minorHAnsi"/>
        </w:rPr>
        <w:t>ej</w:t>
      </w:r>
      <w:r w:rsidR="00230A64" w:rsidRPr="004700FD">
        <w:rPr>
          <w:rFonts w:cstheme="minorHAnsi"/>
        </w:rPr>
        <w:t xml:space="preserve"> mowa</w:t>
      </w:r>
      <w:r w:rsidR="00EF51FC" w:rsidRPr="004700FD">
        <w:rPr>
          <w:rFonts w:cstheme="minorHAnsi"/>
        </w:rPr>
        <w:t xml:space="preserve"> w § 1 Umowy</w:t>
      </w:r>
      <w:r w:rsidR="002A4F89" w:rsidRPr="004700FD">
        <w:rPr>
          <w:rFonts w:cstheme="minorHAnsi"/>
        </w:rPr>
        <w:t xml:space="preserve"> zgodnie </w:t>
      </w:r>
      <w:r w:rsidR="00971753" w:rsidRPr="004700FD">
        <w:rPr>
          <w:rFonts w:cstheme="minorHAnsi"/>
        </w:rPr>
        <w:t>SOPZ</w:t>
      </w:r>
      <w:r w:rsidR="002A4F89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oraz ofertą Wykonawcy z dnia </w:t>
      </w:r>
      <w:r w:rsidR="000D02C6" w:rsidRPr="004700FD">
        <w:rPr>
          <w:rFonts w:cstheme="minorHAnsi"/>
        </w:rPr>
        <w:t>…..</w:t>
      </w:r>
      <w:r w:rsidR="00717A9C" w:rsidRPr="004700FD">
        <w:rPr>
          <w:rFonts w:cstheme="minorHAnsi"/>
        </w:rPr>
        <w:t xml:space="preserve"> r.</w:t>
      </w:r>
      <w:r w:rsidR="00D21357" w:rsidRPr="004700FD">
        <w:rPr>
          <w:rFonts w:cstheme="minorHAnsi"/>
        </w:rPr>
        <w:t xml:space="preserve">, której kopia </w:t>
      </w:r>
      <w:r w:rsidR="002A4F89" w:rsidRPr="004700FD">
        <w:rPr>
          <w:rFonts w:cstheme="minorHAnsi"/>
        </w:rPr>
        <w:t xml:space="preserve">stanowi Załącznik </w:t>
      </w:r>
      <w:r w:rsidR="00EA5DEB" w:rsidRPr="004700FD">
        <w:rPr>
          <w:rFonts w:cstheme="minorHAnsi"/>
        </w:rPr>
        <w:t>N</w:t>
      </w:r>
      <w:r w:rsidRPr="004700FD">
        <w:rPr>
          <w:rFonts w:cstheme="minorHAnsi"/>
        </w:rPr>
        <w:t>r 2 do Umowy</w:t>
      </w:r>
      <w:r w:rsidR="002836BD" w:rsidRPr="004700FD">
        <w:rPr>
          <w:rFonts w:cstheme="minorHAnsi"/>
        </w:rPr>
        <w:t>.</w:t>
      </w:r>
    </w:p>
    <w:p w14:paraId="1A485616" w14:textId="2818249D" w:rsidR="002A4F89" w:rsidRPr="004700FD" w:rsidRDefault="0004468C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Wykonawca oświadcza, że realizacja </w:t>
      </w:r>
      <w:r w:rsidR="00E12B98" w:rsidRPr="004700FD">
        <w:rPr>
          <w:rFonts w:cstheme="minorHAnsi"/>
        </w:rPr>
        <w:t>Umowy</w:t>
      </w:r>
      <w:r w:rsidR="00DD49AF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świadczona będzie zgodnie ze sztuką,</w:t>
      </w:r>
      <w:r w:rsidR="002A4F89" w:rsidRPr="004700FD">
        <w:rPr>
          <w:rFonts w:cstheme="minorHAnsi"/>
        </w:rPr>
        <w:t xml:space="preserve"> wiedzą kulinarną, z zachowaniem higieny, obowiązujących przepisów prawa i norm oraz zgodnie </w:t>
      </w:r>
      <w:r w:rsidR="00856DD6" w:rsidRPr="004700FD">
        <w:rPr>
          <w:rFonts w:cstheme="minorHAnsi"/>
        </w:rPr>
        <w:br/>
      </w:r>
      <w:r w:rsidR="002A4F89" w:rsidRPr="004700FD">
        <w:rPr>
          <w:rFonts w:cstheme="minorHAnsi"/>
        </w:rPr>
        <w:t>z bieżącymi uzgodnieniami z Zamawiającym.</w:t>
      </w:r>
    </w:p>
    <w:p w14:paraId="641B3932" w14:textId="77777777" w:rsidR="002A4F89" w:rsidRPr="004700FD" w:rsidRDefault="002A4F89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036E1DA4" w14:textId="77777777" w:rsidR="00227090" w:rsidRPr="004700FD" w:rsidRDefault="00227090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Wykonawca oświadcza, iż wszystkie osoby, przy udziale których będzie wykonywał Umowę, w tym również osoby trzecie, będą posiadały wszelkie kwalifikacje, uprawnienia i doświadczenie wymagane przez Zamawiającego dla prawidłowego</w:t>
      </w:r>
      <w:r w:rsidR="00065AC2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i kompletnego wykonania Umowy.</w:t>
      </w:r>
    </w:p>
    <w:p w14:paraId="3273D453" w14:textId="77777777" w:rsidR="0004468C" w:rsidRPr="004700FD" w:rsidRDefault="0004468C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Wykonawca ponosi pełną odpowiedzialność za wykonanie Umowy, w tym również</w:t>
      </w:r>
      <w:r w:rsidR="00227090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za </w:t>
      </w:r>
      <w:r w:rsidR="00065AC2" w:rsidRPr="004700FD">
        <w:rPr>
          <w:rFonts w:cstheme="minorHAnsi"/>
        </w:rPr>
        <w:t>z</w:t>
      </w:r>
      <w:r w:rsidRPr="004700FD">
        <w:rPr>
          <w:rFonts w:cstheme="minorHAnsi"/>
        </w:rPr>
        <w:t>apewnienie personelu do jej realizacji na każdym etapie.</w:t>
      </w:r>
    </w:p>
    <w:p w14:paraId="20A55363" w14:textId="77777777" w:rsidR="0004468C" w:rsidRPr="004700FD" w:rsidRDefault="0004468C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Wykonawca ponosi pełną odpowiedzialność </w:t>
      </w:r>
      <w:r w:rsidR="00227090" w:rsidRPr="004700FD">
        <w:rPr>
          <w:rFonts w:cstheme="minorHAnsi"/>
        </w:rPr>
        <w:t xml:space="preserve">za niewykonanie lub nienależyte </w:t>
      </w:r>
      <w:r w:rsidRPr="004700FD">
        <w:rPr>
          <w:rFonts w:cstheme="minorHAnsi"/>
        </w:rPr>
        <w:t>wykonanie</w:t>
      </w:r>
      <w:r w:rsidR="00227090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Umowy.</w:t>
      </w:r>
    </w:p>
    <w:p w14:paraId="3A29F4C1" w14:textId="36C73A21" w:rsidR="00404AFC" w:rsidRPr="004700FD" w:rsidRDefault="0004468C" w:rsidP="004700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Zamawiający zastrzega sobie prawo do kontroli sposobu realizacji </w:t>
      </w:r>
      <w:r w:rsidR="00E12B98" w:rsidRPr="004700FD">
        <w:rPr>
          <w:rFonts w:cstheme="minorHAnsi"/>
        </w:rPr>
        <w:t>Umowy</w:t>
      </w:r>
      <w:r w:rsidRPr="004700FD">
        <w:rPr>
          <w:rFonts w:cstheme="minorHAnsi"/>
        </w:rPr>
        <w:t xml:space="preserve"> na każdym</w:t>
      </w:r>
      <w:r w:rsidR="00227090" w:rsidRPr="004700FD">
        <w:rPr>
          <w:rFonts w:cstheme="minorHAnsi"/>
        </w:rPr>
        <w:t xml:space="preserve"> </w:t>
      </w:r>
      <w:r w:rsidR="00E12B98" w:rsidRPr="004700FD">
        <w:rPr>
          <w:rFonts w:cstheme="minorHAnsi"/>
        </w:rPr>
        <w:t>jej</w:t>
      </w:r>
      <w:r w:rsidRPr="004700FD">
        <w:rPr>
          <w:rFonts w:cstheme="minorHAnsi"/>
        </w:rPr>
        <w:t xml:space="preserve"> etapie.</w:t>
      </w:r>
    </w:p>
    <w:p w14:paraId="2C83176F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>§ 3.</w:t>
      </w:r>
    </w:p>
    <w:p w14:paraId="3C26C029" w14:textId="71DFAD71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lastRenderedPageBreak/>
        <w:t>Zamawiający zobowiązuje się do zapłacenia Wykon</w:t>
      </w:r>
      <w:r w:rsidR="00227090" w:rsidRPr="004700FD">
        <w:rPr>
          <w:rFonts w:cstheme="minorHAnsi"/>
        </w:rPr>
        <w:t xml:space="preserve">awcy maksymalnego wynagrodzenia </w:t>
      </w:r>
      <w:r w:rsidRPr="004700FD">
        <w:rPr>
          <w:rFonts w:cstheme="minorHAnsi"/>
        </w:rPr>
        <w:t xml:space="preserve">do wysokości </w:t>
      </w:r>
      <w:r w:rsidR="000D02C6" w:rsidRPr="004700FD">
        <w:rPr>
          <w:rFonts w:cstheme="minorHAnsi"/>
        </w:rPr>
        <w:t>….</w:t>
      </w:r>
      <w:r w:rsidR="00102A35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złotych </w:t>
      </w:r>
      <w:r w:rsidR="00227090" w:rsidRPr="004700FD">
        <w:rPr>
          <w:rFonts w:cstheme="minorHAnsi"/>
        </w:rPr>
        <w:t>brutto (słownie</w:t>
      </w:r>
      <w:r w:rsidR="00F93ADE" w:rsidRPr="004700FD">
        <w:rPr>
          <w:rFonts w:cstheme="minorHAnsi"/>
        </w:rPr>
        <w:t xml:space="preserve"> </w:t>
      </w:r>
      <w:r w:rsidR="00E12B98" w:rsidRPr="004700FD">
        <w:rPr>
          <w:rFonts w:cstheme="minorHAnsi"/>
        </w:rPr>
        <w:t xml:space="preserve">złotych </w:t>
      </w:r>
      <w:r w:rsidR="00F93ADE" w:rsidRPr="004700FD">
        <w:rPr>
          <w:rFonts w:cstheme="minorHAnsi"/>
        </w:rPr>
        <w:t>brutto</w:t>
      </w:r>
      <w:r w:rsidR="00065AC2" w:rsidRPr="004700FD">
        <w:rPr>
          <w:rFonts w:cstheme="minorHAnsi"/>
        </w:rPr>
        <w:t xml:space="preserve">: </w:t>
      </w:r>
      <w:r w:rsidR="000D02C6" w:rsidRPr="004700FD">
        <w:rPr>
          <w:rFonts w:cstheme="minorHAnsi"/>
        </w:rPr>
        <w:t>…</w:t>
      </w:r>
      <w:r w:rsidR="00102A35" w:rsidRPr="004700FD">
        <w:rPr>
          <w:rFonts w:cstheme="minorHAnsi"/>
        </w:rPr>
        <w:t xml:space="preserve">), </w:t>
      </w:r>
      <w:r w:rsidRPr="004700FD">
        <w:rPr>
          <w:rFonts w:cstheme="minorHAnsi"/>
        </w:rPr>
        <w:t>z zastrzeżeniem ust. 2.</w:t>
      </w:r>
    </w:p>
    <w:p w14:paraId="35A6CB23" w14:textId="77777777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Rzeczywista wartość wynagrodzenia brutto, o którym mowa w ust. 1, zostanie ustalona</w:t>
      </w:r>
      <w:r w:rsidR="00227090" w:rsidRPr="004700FD">
        <w:rPr>
          <w:rFonts w:cstheme="minorHAnsi"/>
        </w:rPr>
        <w:t xml:space="preserve"> </w:t>
      </w:r>
      <w:r w:rsidR="00FC5BCA" w:rsidRPr="004700FD">
        <w:rPr>
          <w:rFonts w:cstheme="minorHAnsi"/>
        </w:rPr>
        <w:br/>
      </w:r>
      <w:r w:rsidRPr="004700FD">
        <w:rPr>
          <w:rFonts w:cstheme="minorHAnsi"/>
        </w:rPr>
        <w:t>w oparciu o liczbę osób zgłoszonych</w:t>
      </w:r>
      <w:r w:rsidR="00227090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przez Zamawiającego w trybie określonym w § 1 ust. </w:t>
      </w:r>
      <w:r w:rsidR="00285B34" w:rsidRPr="004700FD">
        <w:rPr>
          <w:rFonts w:cstheme="minorHAnsi"/>
        </w:rPr>
        <w:t>4</w:t>
      </w:r>
      <w:r w:rsidRPr="004700FD">
        <w:rPr>
          <w:rFonts w:cstheme="minorHAnsi"/>
        </w:rPr>
        <w:t xml:space="preserve"> Umowy.</w:t>
      </w:r>
    </w:p>
    <w:p w14:paraId="5ACBBE9A" w14:textId="77777777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Ceny jednostkowe brutto stanowiące podstawę określenia rzeczywistej wartości</w:t>
      </w:r>
      <w:r w:rsidR="00227090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wynagrodzenia brutto, o której mowa w ust. 2, określone zostały w Załączniku</w:t>
      </w:r>
      <w:r w:rsidR="00227090" w:rsidRPr="004700FD">
        <w:rPr>
          <w:rFonts w:cstheme="minorHAnsi"/>
        </w:rPr>
        <w:t xml:space="preserve"> </w:t>
      </w:r>
      <w:r w:rsidR="00794EB6" w:rsidRPr="004700FD">
        <w:rPr>
          <w:rFonts w:cstheme="minorHAnsi"/>
        </w:rPr>
        <w:t>N</w:t>
      </w:r>
      <w:r w:rsidRPr="004700FD">
        <w:rPr>
          <w:rFonts w:cstheme="minorHAnsi"/>
        </w:rPr>
        <w:t>r 2 do Umowy.</w:t>
      </w:r>
    </w:p>
    <w:p w14:paraId="555BFF53" w14:textId="794AD09F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Zapłata wynagrodzenia brutto, o którym mowa</w:t>
      </w:r>
      <w:r w:rsidR="00B33E25" w:rsidRPr="004700FD">
        <w:rPr>
          <w:rFonts w:cstheme="minorHAnsi"/>
        </w:rPr>
        <w:t xml:space="preserve"> w ust. 1, nastąpi po wykonaniu </w:t>
      </w:r>
      <w:r w:rsidR="00AA0648" w:rsidRPr="004700FD">
        <w:rPr>
          <w:rFonts w:cstheme="minorHAnsi"/>
        </w:rPr>
        <w:t>przedmiotu umowy</w:t>
      </w:r>
      <w:r w:rsidRPr="004700FD">
        <w:rPr>
          <w:rFonts w:cstheme="minorHAnsi"/>
        </w:rPr>
        <w:t>,</w:t>
      </w:r>
      <w:r w:rsidR="00B33E25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w terminie </w:t>
      </w:r>
      <w:r w:rsidR="007F1529" w:rsidRPr="004700FD">
        <w:rPr>
          <w:rFonts w:cstheme="minorHAnsi"/>
        </w:rPr>
        <w:t xml:space="preserve">do </w:t>
      </w:r>
      <w:r w:rsidR="00C72BBD" w:rsidRPr="004700FD">
        <w:rPr>
          <w:rFonts w:cstheme="minorHAnsi"/>
        </w:rPr>
        <w:t>30</w:t>
      </w:r>
      <w:r w:rsidRPr="004700FD">
        <w:rPr>
          <w:rFonts w:cstheme="minorHAnsi"/>
        </w:rPr>
        <w:t xml:space="preserve"> dni kalendarzowych od dnia doręczenia prawidłowo</w:t>
      </w:r>
      <w:r w:rsidR="00B33E25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wystawionej faktury VAT</w:t>
      </w:r>
      <w:r w:rsidR="00D21357" w:rsidRPr="004700FD">
        <w:rPr>
          <w:rFonts w:cstheme="minorHAnsi"/>
        </w:rPr>
        <w:t>/rachunku</w:t>
      </w:r>
      <w:r w:rsidRPr="004700FD">
        <w:rPr>
          <w:rFonts w:cstheme="minorHAnsi"/>
        </w:rPr>
        <w:t>, przelewem na rachunek bankowy wskazany</w:t>
      </w:r>
      <w:r w:rsidR="00B33E25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przez Wykonawcę.</w:t>
      </w:r>
    </w:p>
    <w:p w14:paraId="455EE3C6" w14:textId="26075751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Podstawą wystawienia faktury VAT</w:t>
      </w:r>
      <w:r w:rsidR="00D21357" w:rsidRPr="004700FD">
        <w:rPr>
          <w:rFonts w:cstheme="minorHAnsi"/>
        </w:rPr>
        <w:t>/rachunku</w:t>
      </w:r>
      <w:r w:rsidRPr="004700FD">
        <w:rPr>
          <w:rFonts w:cstheme="minorHAnsi"/>
        </w:rPr>
        <w:t xml:space="preserve"> przez Wykonawcę, będzie podpisany</w:t>
      </w:r>
      <w:r w:rsidR="00B33E25" w:rsidRPr="004700FD">
        <w:rPr>
          <w:rFonts w:cstheme="minorHAnsi"/>
        </w:rPr>
        <w:t xml:space="preserve"> </w:t>
      </w:r>
      <w:r w:rsidR="000D02C6" w:rsidRPr="004700FD">
        <w:rPr>
          <w:rFonts w:cstheme="minorHAnsi"/>
        </w:rPr>
        <w:t>przez Strony Protokół odbioru</w:t>
      </w:r>
      <w:r w:rsidRPr="004700FD">
        <w:rPr>
          <w:rFonts w:cstheme="minorHAnsi"/>
        </w:rPr>
        <w:t>.</w:t>
      </w:r>
    </w:p>
    <w:p w14:paraId="64550DDA" w14:textId="66A4D3BA" w:rsidR="00D6335B" w:rsidRPr="004700FD" w:rsidRDefault="00D6335B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Fakturę należy wystawić i dostarczyć na adres: Regionalna Dyrekcja Ochrony Środowiska </w:t>
      </w:r>
      <w:r w:rsidR="00300259" w:rsidRPr="004700FD">
        <w:rPr>
          <w:rFonts w:cstheme="minorHAnsi"/>
        </w:rPr>
        <w:br/>
      </w:r>
      <w:r w:rsidRPr="004700FD">
        <w:rPr>
          <w:rFonts w:cstheme="minorHAnsi"/>
        </w:rPr>
        <w:t>w Białymstoku, ul. Dojlidy Fabryczne 23,  NIP</w:t>
      </w:r>
      <w:r w:rsidR="00593F72" w:rsidRPr="004700FD">
        <w:rPr>
          <w:rFonts w:cstheme="minorHAnsi"/>
        </w:rPr>
        <w:t>:</w:t>
      </w:r>
      <w:r w:rsidRPr="004700FD">
        <w:rPr>
          <w:rFonts w:cstheme="minorHAnsi"/>
        </w:rPr>
        <w:t xml:space="preserve"> 542 31 06 553, REGON: 200 24 02 41.</w:t>
      </w:r>
    </w:p>
    <w:p w14:paraId="2E0145C1" w14:textId="77777777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Wynagrodzenie brutto, o którym mowa w ust. 1, pokrywa wszelkie koszty, jakie poniesie</w:t>
      </w:r>
      <w:r w:rsidR="0060427B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Wykonawca w związku z wykonaniem Umowy.</w:t>
      </w:r>
    </w:p>
    <w:p w14:paraId="01DDC3A0" w14:textId="77777777" w:rsidR="0004468C" w:rsidRPr="004700FD" w:rsidRDefault="0004468C" w:rsidP="004700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Za dzień zapłaty wynagrodzenia brutto, o którym mowa w ust. 1, uważa się dzień</w:t>
      </w:r>
      <w:r w:rsidR="0060427B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obciążenia rachunku bankowego </w:t>
      </w:r>
      <w:r w:rsidR="006328DD" w:rsidRPr="004700FD">
        <w:rPr>
          <w:rFonts w:cstheme="minorHAnsi"/>
        </w:rPr>
        <w:t>Zamawiającego</w:t>
      </w:r>
      <w:r w:rsidRPr="004700FD">
        <w:rPr>
          <w:rFonts w:cstheme="minorHAnsi"/>
        </w:rPr>
        <w:t>.</w:t>
      </w:r>
    </w:p>
    <w:p w14:paraId="33A681AE" w14:textId="77777777" w:rsidR="0004468C" w:rsidRPr="004700FD" w:rsidRDefault="003539AB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 xml:space="preserve">§ </w:t>
      </w:r>
      <w:r w:rsidR="000C514F" w:rsidRPr="004700FD">
        <w:rPr>
          <w:rFonts w:cstheme="minorHAnsi"/>
          <w:b/>
          <w:bCs/>
        </w:rPr>
        <w:t>4</w:t>
      </w:r>
      <w:r w:rsidR="00141FF6" w:rsidRPr="004700FD">
        <w:rPr>
          <w:rFonts w:cstheme="minorHAnsi"/>
          <w:b/>
          <w:bCs/>
        </w:rPr>
        <w:t>.</w:t>
      </w:r>
    </w:p>
    <w:p w14:paraId="15C9BEAB" w14:textId="4E16CD46" w:rsidR="0004468C" w:rsidRPr="004700FD" w:rsidRDefault="0004468C" w:rsidP="00470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W przypadku niezrealizowania </w:t>
      </w:r>
      <w:r w:rsidR="00D21357" w:rsidRPr="004700FD">
        <w:rPr>
          <w:rFonts w:cstheme="minorHAnsi"/>
        </w:rPr>
        <w:t>usługi</w:t>
      </w:r>
      <w:r w:rsidR="0000752E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w termin</w:t>
      </w:r>
      <w:r w:rsidR="005D6C7B" w:rsidRPr="004700FD">
        <w:rPr>
          <w:rFonts w:cstheme="minorHAnsi"/>
        </w:rPr>
        <w:t>ie</w:t>
      </w:r>
      <w:r w:rsidRPr="004700FD">
        <w:rPr>
          <w:rFonts w:cstheme="minorHAnsi"/>
        </w:rPr>
        <w:t>, o k</w:t>
      </w:r>
      <w:r w:rsidR="00AB5DCD" w:rsidRPr="004700FD">
        <w:rPr>
          <w:rFonts w:cstheme="minorHAnsi"/>
        </w:rPr>
        <w:t>tóry</w:t>
      </w:r>
      <w:r w:rsidR="00FB1053" w:rsidRPr="004700FD">
        <w:rPr>
          <w:rFonts w:cstheme="minorHAnsi"/>
        </w:rPr>
        <w:t>m</w:t>
      </w:r>
      <w:r w:rsidR="00AB5DCD" w:rsidRPr="004700FD">
        <w:rPr>
          <w:rFonts w:cstheme="minorHAnsi"/>
        </w:rPr>
        <w:t xml:space="preserve"> mowa w § 1 ust. </w:t>
      </w:r>
      <w:r w:rsidR="00285B34" w:rsidRPr="004700FD">
        <w:rPr>
          <w:rFonts w:cstheme="minorHAnsi"/>
        </w:rPr>
        <w:t>2</w:t>
      </w:r>
      <w:r w:rsidR="00AB5DCD" w:rsidRPr="004700FD">
        <w:rPr>
          <w:rFonts w:cstheme="minorHAnsi"/>
        </w:rPr>
        <w:t xml:space="preserve"> Umowy, </w:t>
      </w:r>
      <w:r w:rsidRPr="004700FD">
        <w:rPr>
          <w:rFonts w:cstheme="minorHAnsi"/>
        </w:rPr>
        <w:t>Zamawiający może odstąpić od Umowy i żądać</w:t>
      </w:r>
      <w:r w:rsidR="00AB5DCD" w:rsidRPr="004700FD">
        <w:rPr>
          <w:rFonts w:cstheme="minorHAnsi"/>
        </w:rPr>
        <w:t xml:space="preserve"> od </w:t>
      </w:r>
      <w:r w:rsidRPr="004700FD">
        <w:rPr>
          <w:rFonts w:cstheme="minorHAnsi"/>
        </w:rPr>
        <w:t>Wykonawcy zapłaty kary umownej w wyso</w:t>
      </w:r>
      <w:r w:rsidR="007102E4" w:rsidRPr="004700FD">
        <w:rPr>
          <w:rFonts w:cstheme="minorHAnsi"/>
        </w:rPr>
        <w:t xml:space="preserve">kości 20 </w:t>
      </w:r>
      <w:r w:rsidR="00AB5DCD" w:rsidRPr="004700FD">
        <w:rPr>
          <w:rFonts w:cstheme="minorHAnsi"/>
        </w:rPr>
        <w:t xml:space="preserve">% wynagrodzenia brutto, o którym mowa </w:t>
      </w:r>
      <w:r w:rsidR="00D21357" w:rsidRPr="004700FD">
        <w:rPr>
          <w:rFonts w:cstheme="minorHAnsi"/>
        </w:rPr>
        <w:t>w § 3 ust. 1 Umowy</w:t>
      </w:r>
      <w:r w:rsidR="005D6C7B" w:rsidRPr="004700FD">
        <w:rPr>
          <w:rFonts w:cstheme="minorHAnsi"/>
        </w:rPr>
        <w:t>.</w:t>
      </w:r>
    </w:p>
    <w:p w14:paraId="77A4510D" w14:textId="6E640905" w:rsidR="0004468C" w:rsidRPr="004700FD" w:rsidRDefault="0004468C" w:rsidP="00470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 xml:space="preserve">W przypadku nienależytego zrealizowania przez Wykonawcę </w:t>
      </w:r>
      <w:r w:rsidR="0000752E" w:rsidRPr="004700FD">
        <w:rPr>
          <w:rFonts w:cstheme="minorHAnsi"/>
        </w:rPr>
        <w:t>przedmiotu umowy</w:t>
      </w:r>
      <w:r w:rsidRPr="004700FD">
        <w:rPr>
          <w:rFonts w:cstheme="minorHAnsi"/>
        </w:rPr>
        <w:t>, polegającego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na niezapewnieniu któregokolwiek z elementów </w:t>
      </w:r>
      <w:r w:rsidR="00D21357" w:rsidRPr="004700FD">
        <w:rPr>
          <w:rFonts w:cstheme="minorHAnsi"/>
        </w:rPr>
        <w:t>usługi</w:t>
      </w:r>
      <w:r w:rsidRPr="004700FD">
        <w:rPr>
          <w:rFonts w:cstheme="minorHAnsi"/>
        </w:rPr>
        <w:t xml:space="preserve">, o których mowa w </w:t>
      </w:r>
      <w:r w:rsidR="00794EB6" w:rsidRPr="004700FD">
        <w:rPr>
          <w:rFonts w:cstheme="minorHAnsi"/>
        </w:rPr>
        <w:t>SOPZ</w:t>
      </w:r>
      <w:r w:rsidRPr="004700FD">
        <w:rPr>
          <w:rFonts w:cstheme="minorHAnsi"/>
        </w:rPr>
        <w:t>,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lub zapewnienia ich w sposób niezgodny z wymaganiami określonymi w Umowie,</w:t>
      </w:r>
      <w:r w:rsidR="00AB5DCD" w:rsidRPr="004700FD">
        <w:rPr>
          <w:rFonts w:cstheme="minorHAnsi"/>
        </w:rPr>
        <w:t xml:space="preserve"> </w:t>
      </w:r>
      <w:r w:rsidR="00285B34" w:rsidRPr="004700FD">
        <w:rPr>
          <w:rFonts w:cstheme="minorHAnsi"/>
        </w:rPr>
        <w:t>SOPZ</w:t>
      </w:r>
      <w:r w:rsidRPr="004700FD">
        <w:rPr>
          <w:rFonts w:cstheme="minorHAnsi"/>
        </w:rPr>
        <w:t xml:space="preserve"> i ofercie Wykonawcy z dnia </w:t>
      </w:r>
      <w:r w:rsidR="00404AFC" w:rsidRPr="004700FD">
        <w:rPr>
          <w:rFonts w:cstheme="minorHAnsi"/>
        </w:rPr>
        <w:t>..</w:t>
      </w:r>
      <w:r w:rsidR="000D02C6" w:rsidRPr="004700FD">
        <w:rPr>
          <w:rFonts w:cstheme="minorHAnsi"/>
        </w:rPr>
        <w:t>…</w:t>
      </w:r>
      <w:r w:rsidR="005F0371" w:rsidRPr="004700FD">
        <w:rPr>
          <w:rFonts w:cstheme="minorHAnsi"/>
        </w:rPr>
        <w:t xml:space="preserve"> r.</w:t>
      </w:r>
      <w:r w:rsidR="00102A35" w:rsidRPr="004700FD">
        <w:rPr>
          <w:rFonts w:cstheme="minorHAnsi"/>
        </w:rPr>
        <w:t xml:space="preserve">, </w:t>
      </w:r>
      <w:r w:rsidRPr="004700FD">
        <w:rPr>
          <w:rFonts w:cstheme="minorHAnsi"/>
        </w:rPr>
        <w:t>Zamawiający może pomniejszyć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rzeczywistą wartość wynagrodzenia brutto, o którym mowa w § 3 ust. 2 Umowy,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o koszt zmian w zakresie warunków określonych w Umowie, SOPZ oraz ofercie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Wykonawcy, w tym koszt zapewnienia ich we własnym zakresie przez Zamawiającego,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oraz żądać od Wykonawcy zapłaty kary umownej w wysokości 10% wynagrodzenia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brutto, o którym mowa odpowiednio w § 3 ust. 2 Umowy</w:t>
      </w:r>
      <w:r w:rsidR="007E4F9B" w:rsidRPr="004700FD">
        <w:rPr>
          <w:rFonts w:cstheme="minorHAnsi"/>
        </w:rPr>
        <w:t>.</w:t>
      </w:r>
    </w:p>
    <w:p w14:paraId="75C662FE" w14:textId="77777777" w:rsidR="0004468C" w:rsidRPr="004700FD" w:rsidRDefault="0004468C" w:rsidP="00470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W przypadku odstąpienia od Umowy przez Wykonawcę, Zamawiający może żądać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od Wykonawcy zapłaty kary umownej w wysokości 20% wynagrodzenia brutto,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o którym mowa w § 3 ust. 1 Umowy.</w:t>
      </w:r>
    </w:p>
    <w:p w14:paraId="56D0B377" w14:textId="630142CE" w:rsidR="0004468C" w:rsidRPr="004700FD" w:rsidRDefault="0004468C" w:rsidP="00470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Zamawiający zastrzega sobie prawo do potrącenia naliczonej kary umownej,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o której mowa w ust. 2, z wynagrodzenia brutto, o</w:t>
      </w:r>
      <w:r w:rsidR="00285B34" w:rsidRPr="004700FD">
        <w:rPr>
          <w:rFonts w:cstheme="minorHAnsi"/>
        </w:rPr>
        <w:t xml:space="preserve"> którym mowa w § 3 ust. 2 Umowy</w:t>
      </w:r>
      <w:r w:rsidRPr="004700FD">
        <w:rPr>
          <w:rFonts w:cstheme="minorHAnsi"/>
        </w:rPr>
        <w:t>.</w:t>
      </w:r>
      <w:r w:rsidR="005F0371" w:rsidRPr="004700FD">
        <w:rPr>
          <w:rFonts w:cstheme="minorHAnsi"/>
        </w:rPr>
        <w:t xml:space="preserve"> W przypadku kar umownych, </w:t>
      </w:r>
      <w:r w:rsidR="00300259" w:rsidRPr="004700FD">
        <w:rPr>
          <w:rFonts w:cstheme="minorHAnsi"/>
        </w:rPr>
        <w:br/>
      </w:r>
      <w:r w:rsidR="005F0371" w:rsidRPr="004700FD">
        <w:rPr>
          <w:rFonts w:cstheme="minorHAnsi"/>
        </w:rPr>
        <w:t>o których mowa w ust. 1 i 2, Zamawiający wystawi notę obciążeniową.</w:t>
      </w:r>
    </w:p>
    <w:p w14:paraId="1F81CC8D" w14:textId="77777777" w:rsidR="0004468C" w:rsidRPr="004700FD" w:rsidRDefault="0004468C" w:rsidP="004700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Niezależnie od roszczeń, o których mowa w ust. 1-3, Zamawiający może dochodzić</w:t>
      </w:r>
      <w:r w:rsidR="00AB5DCD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>odszkodowania na zasadach ogólnych określonych w przepisach Kodeksu cywilnego.</w:t>
      </w:r>
    </w:p>
    <w:p w14:paraId="5190FB6A" w14:textId="77777777" w:rsidR="0004468C" w:rsidRPr="004700FD" w:rsidRDefault="00285B34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 xml:space="preserve">§ </w:t>
      </w:r>
      <w:r w:rsidR="00141FF6" w:rsidRPr="004700FD">
        <w:rPr>
          <w:rFonts w:cstheme="minorHAnsi"/>
          <w:b/>
          <w:bCs/>
        </w:rPr>
        <w:t>5</w:t>
      </w:r>
      <w:r w:rsidR="0004468C" w:rsidRPr="004700FD">
        <w:rPr>
          <w:rFonts w:cstheme="minorHAnsi"/>
          <w:b/>
          <w:bCs/>
        </w:rPr>
        <w:t>.</w:t>
      </w:r>
    </w:p>
    <w:p w14:paraId="4209E235" w14:textId="77777777" w:rsidR="004331A2" w:rsidRPr="004700FD" w:rsidRDefault="004331A2" w:rsidP="004700FD">
      <w:pPr>
        <w:pStyle w:val="Akapitzlist"/>
        <w:numPr>
          <w:ilvl w:val="2"/>
          <w:numId w:val="18"/>
        </w:numPr>
        <w:spacing w:after="0" w:line="276" w:lineRule="auto"/>
        <w:ind w:left="284" w:hanging="284"/>
        <w:contextualSpacing w:val="0"/>
        <w:jc w:val="both"/>
        <w:rPr>
          <w:rFonts w:cstheme="minorHAnsi"/>
          <w:bCs/>
        </w:rPr>
      </w:pPr>
      <w:r w:rsidRPr="004700FD">
        <w:rPr>
          <w:rFonts w:cstheme="minorHAnsi"/>
          <w:bCs/>
        </w:rPr>
        <w:t>Regionalna Dyrekcja Ochrony Środowiska w Białymstoku posiada certyfikat Zarządzania Środowiskowego, zgodny z EMAS, nadany w oparciu o Politykę Środowiskową zatwierdzoną przez Regionalnego Dyrektora Ochrony Środowiska w Białymstoku.</w:t>
      </w:r>
    </w:p>
    <w:p w14:paraId="1037D6C9" w14:textId="77777777" w:rsidR="004331A2" w:rsidRPr="004700FD" w:rsidRDefault="004331A2" w:rsidP="004700FD">
      <w:pPr>
        <w:pStyle w:val="Akapitzlist"/>
        <w:numPr>
          <w:ilvl w:val="2"/>
          <w:numId w:val="18"/>
        </w:numPr>
        <w:spacing w:after="0" w:line="276" w:lineRule="auto"/>
        <w:ind w:left="284" w:hanging="284"/>
        <w:contextualSpacing w:val="0"/>
        <w:jc w:val="both"/>
        <w:rPr>
          <w:rFonts w:cstheme="minorHAnsi"/>
          <w:bCs/>
        </w:rPr>
      </w:pPr>
      <w:r w:rsidRPr="004700FD">
        <w:rPr>
          <w:rFonts w:cstheme="minorHAnsi"/>
          <w:bCs/>
        </w:rPr>
        <w:t>Wykonawca oświadcza, że zapoznał się z treścią Polityki Środowiskowej Z</w:t>
      </w:r>
      <w:r w:rsidR="001438F8" w:rsidRPr="004700FD">
        <w:rPr>
          <w:rFonts w:cstheme="minorHAnsi"/>
          <w:bCs/>
        </w:rPr>
        <w:t>amawiającego</w:t>
      </w:r>
      <w:r w:rsidRPr="004700FD">
        <w:rPr>
          <w:rFonts w:cstheme="minorHAnsi"/>
          <w:bCs/>
        </w:rPr>
        <w:t xml:space="preserve"> umieszczonej na jego stronie internetowej pod linkiem: </w:t>
      </w:r>
      <w:r w:rsidRPr="004700FD">
        <w:rPr>
          <w:rFonts w:cstheme="minorHAnsi"/>
        </w:rPr>
        <w:t>http://bialystok.rdos.gov.pl/system-ekozarzadzania-i-audytu-emas</w:t>
      </w:r>
      <w:r w:rsidRPr="004700FD">
        <w:rPr>
          <w:rFonts w:cstheme="minorHAnsi"/>
          <w:bCs/>
        </w:rPr>
        <w:t xml:space="preserve"> oraz, że jest świadomy znaczenia zgodności z Polityką Środowiskową przy realizacji postanowień </w:t>
      </w:r>
      <w:r w:rsidR="00794EB6" w:rsidRPr="004700FD">
        <w:rPr>
          <w:rFonts w:cstheme="minorHAnsi"/>
          <w:bCs/>
        </w:rPr>
        <w:t>U</w:t>
      </w:r>
      <w:r w:rsidRPr="004700FD">
        <w:rPr>
          <w:rFonts w:cstheme="minorHAnsi"/>
          <w:bCs/>
        </w:rPr>
        <w:t>mowy.</w:t>
      </w:r>
    </w:p>
    <w:p w14:paraId="49379417" w14:textId="77777777" w:rsidR="004331A2" w:rsidRPr="004700FD" w:rsidRDefault="004331A2" w:rsidP="004700FD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lastRenderedPageBreak/>
        <w:t xml:space="preserve">§ </w:t>
      </w:r>
      <w:r w:rsidR="00141FF6" w:rsidRPr="004700FD">
        <w:rPr>
          <w:rFonts w:cstheme="minorHAnsi"/>
          <w:b/>
          <w:bCs/>
        </w:rPr>
        <w:t>6</w:t>
      </w:r>
      <w:r w:rsidRPr="004700FD">
        <w:rPr>
          <w:rFonts w:cstheme="minorHAnsi"/>
          <w:b/>
          <w:bCs/>
        </w:rPr>
        <w:t>.</w:t>
      </w:r>
    </w:p>
    <w:p w14:paraId="545AD8FE" w14:textId="08403581" w:rsidR="00404AFC" w:rsidRPr="004700FD" w:rsidRDefault="004331A2" w:rsidP="004700FD">
      <w:pPr>
        <w:pStyle w:val="Akapitzlist"/>
        <w:numPr>
          <w:ilvl w:val="0"/>
          <w:numId w:val="19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4700FD">
        <w:rPr>
          <w:rFonts w:cstheme="minorHAnsi"/>
        </w:rPr>
        <w:t>Osob</w:t>
      </w:r>
      <w:r w:rsidR="00E12B98" w:rsidRPr="004700FD">
        <w:rPr>
          <w:rFonts w:cstheme="minorHAnsi"/>
        </w:rPr>
        <w:t>ą</w:t>
      </w:r>
      <w:r w:rsidRPr="004700FD">
        <w:rPr>
          <w:rFonts w:cstheme="minorHAnsi"/>
        </w:rPr>
        <w:t xml:space="preserve"> wyznaczo</w:t>
      </w:r>
      <w:r w:rsidR="00E12B98" w:rsidRPr="004700FD">
        <w:rPr>
          <w:rFonts w:cstheme="minorHAnsi"/>
        </w:rPr>
        <w:t>ną</w:t>
      </w:r>
      <w:r w:rsidRPr="004700FD">
        <w:rPr>
          <w:rFonts w:cstheme="minorHAnsi"/>
        </w:rPr>
        <w:t xml:space="preserve"> przez Zamawiającego do kontaktu w sprawach związanych</w:t>
      </w:r>
      <w:r w:rsidR="009B0EC7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z realizacją Umowy </w:t>
      </w:r>
      <w:r w:rsidR="00234DEA" w:rsidRPr="004700FD">
        <w:rPr>
          <w:rFonts w:cstheme="minorHAnsi"/>
        </w:rPr>
        <w:t>jest</w:t>
      </w:r>
      <w:r w:rsidR="00404AFC" w:rsidRPr="004700FD">
        <w:rPr>
          <w:rFonts w:cstheme="minorHAnsi"/>
          <w:bCs/>
        </w:rPr>
        <w:t xml:space="preserve"> </w:t>
      </w:r>
      <w:r w:rsidR="00971D0D" w:rsidRPr="004700FD">
        <w:rPr>
          <w:rFonts w:cstheme="minorHAnsi"/>
          <w:bCs/>
        </w:rPr>
        <w:t>Krzysztof Kraszewski.</w:t>
      </w:r>
    </w:p>
    <w:p w14:paraId="552EE82B" w14:textId="752CD7AC" w:rsidR="006121D6" w:rsidRPr="004700FD" w:rsidRDefault="002D66B7" w:rsidP="004700FD">
      <w:pPr>
        <w:pStyle w:val="Akapitzlist"/>
        <w:numPr>
          <w:ilvl w:val="0"/>
          <w:numId w:val="19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hyperlink r:id="rId8" w:history="1"/>
      <w:r w:rsidR="004331A2" w:rsidRPr="004700FD">
        <w:rPr>
          <w:rFonts w:cstheme="minorHAnsi"/>
        </w:rPr>
        <w:t>Osobą upoważn</w:t>
      </w:r>
      <w:r w:rsidR="00593F72" w:rsidRPr="004700FD">
        <w:rPr>
          <w:rFonts w:cstheme="minorHAnsi"/>
        </w:rPr>
        <w:t>i</w:t>
      </w:r>
      <w:r w:rsidR="004331A2" w:rsidRPr="004700FD">
        <w:rPr>
          <w:rFonts w:cstheme="minorHAnsi"/>
        </w:rPr>
        <w:t xml:space="preserve">oną przez Wykonawcę do kontaktów w sprawach związanych z realizacją Umowy jest </w:t>
      </w:r>
      <w:r w:rsidR="000D02C6" w:rsidRPr="004700FD">
        <w:rPr>
          <w:rFonts w:cstheme="minorHAnsi"/>
        </w:rPr>
        <w:t>….</w:t>
      </w:r>
      <w:r w:rsidR="00085E05" w:rsidRPr="004700FD">
        <w:rPr>
          <w:rFonts w:cstheme="minorHAnsi"/>
        </w:rPr>
        <w:t>.</w:t>
      </w:r>
    </w:p>
    <w:p w14:paraId="58224FE3" w14:textId="6D8024F3" w:rsidR="004331A2" w:rsidRPr="004700FD" w:rsidRDefault="004331A2" w:rsidP="004700FD">
      <w:p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 w:rsidRPr="004700FD">
        <w:rPr>
          <w:rFonts w:cstheme="minorHAnsi"/>
          <w:lang w:eastAsia="pl-PL"/>
        </w:rPr>
        <w:t>3.</w:t>
      </w:r>
      <w:r w:rsidRPr="004700FD">
        <w:rPr>
          <w:rFonts w:cstheme="minorHAnsi"/>
          <w:lang w:eastAsia="pl-PL"/>
        </w:rPr>
        <w:tab/>
        <w:t>Osob</w:t>
      </w:r>
      <w:r w:rsidR="0024731C" w:rsidRPr="004700FD">
        <w:rPr>
          <w:rFonts w:cstheme="minorHAnsi"/>
          <w:lang w:eastAsia="pl-PL"/>
        </w:rPr>
        <w:t>ą</w:t>
      </w:r>
      <w:r w:rsidRPr="004700FD">
        <w:rPr>
          <w:rFonts w:cstheme="minorHAnsi"/>
          <w:lang w:eastAsia="pl-PL"/>
        </w:rPr>
        <w:t xml:space="preserve"> uprawnion</w:t>
      </w:r>
      <w:r w:rsidR="0024731C" w:rsidRPr="004700FD">
        <w:rPr>
          <w:rFonts w:cstheme="minorHAnsi"/>
          <w:lang w:eastAsia="pl-PL"/>
        </w:rPr>
        <w:t>ą</w:t>
      </w:r>
      <w:r w:rsidRPr="004700FD">
        <w:rPr>
          <w:rFonts w:cstheme="minorHAnsi"/>
          <w:lang w:eastAsia="pl-PL"/>
        </w:rPr>
        <w:t xml:space="preserve"> ze strony Zamawiającego do podpisania protokołu odbioru, o którym mowa</w:t>
      </w:r>
      <w:r w:rsidR="009B0EC7" w:rsidRPr="004700FD">
        <w:rPr>
          <w:rFonts w:cstheme="minorHAnsi"/>
          <w:lang w:eastAsia="pl-PL"/>
        </w:rPr>
        <w:t xml:space="preserve"> </w:t>
      </w:r>
      <w:r w:rsidRPr="004700FD">
        <w:rPr>
          <w:rFonts w:cstheme="minorHAnsi"/>
          <w:lang w:eastAsia="pl-PL"/>
        </w:rPr>
        <w:t xml:space="preserve"> </w:t>
      </w:r>
      <w:r w:rsidR="00517604" w:rsidRPr="004700FD">
        <w:rPr>
          <w:rFonts w:cstheme="minorHAnsi"/>
          <w:lang w:eastAsia="pl-PL"/>
        </w:rPr>
        <w:br/>
      </w:r>
      <w:r w:rsidRPr="004700FD">
        <w:rPr>
          <w:rFonts w:cstheme="minorHAnsi"/>
          <w:lang w:eastAsia="pl-PL"/>
        </w:rPr>
        <w:t>w § 3 ust. 5</w:t>
      </w:r>
      <w:r w:rsidR="00B0310D" w:rsidRPr="004700FD">
        <w:rPr>
          <w:rFonts w:cstheme="minorHAnsi"/>
          <w:lang w:eastAsia="pl-PL"/>
        </w:rPr>
        <w:t xml:space="preserve"> Umowy</w:t>
      </w:r>
      <w:r w:rsidRPr="004700FD">
        <w:rPr>
          <w:rFonts w:cstheme="minorHAnsi"/>
          <w:lang w:eastAsia="pl-PL"/>
        </w:rPr>
        <w:t xml:space="preserve"> </w:t>
      </w:r>
      <w:r w:rsidR="0024731C" w:rsidRPr="004700FD">
        <w:rPr>
          <w:rFonts w:cstheme="minorHAnsi"/>
          <w:lang w:eastAsia="pl-PL"/>
        </w:rPr>
        <w:t>jest osoba</w:t>
      </w:r>
      <w:r w:rsidRPr="004700FD">
        <w:rPr>
          <w:rFonts w:cstheme="minorHAnsi"/>
          <w:lang w:eastAsia="pl-PL"/>
        </w:rPr>
        <w:t>, o któr</w:t>
      </w:r>
      <w:r w:rsidR="0024731C" w:rsidRPr="004700FD">
        <w:rPr>
          <w:rFonts w:cstheme="minorHAnsi"/>
          <w:lang w:eastAsia="pl-PL"/>
        </w:rPr>
        <w:t>ej</w:t>
      </w:r>
      <w:r w:rsidRPr="004700FD">
        <w:rPr>
          <w:rFonts w:cstheme="minorHAnsi"/>
          <w:lang w:eastAsia="pl-PL"/>
        </w:rPr>
        <w:t xml:space="preserve"> mowa w ust. 1.</w:t>
      </w:r>
    </w:p>
    <w:p w14:paraId="4BAC6508" w14:textId="40C2D4A8" w:rsidR="00440AFA" w:rsidRPr="004700FD" w:rsidRDefault="00440AFA" w:rsidP="004700FD">
      <w:p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 w:rsidRPr="004700FD">
        <w:rPr>
          <w:rFonts w:cstheme="minorHAnsi"/>
          <w:lang w:eastAsia="pl-PL"/>
        </w:rPr>
        <w:t>4.</w:t>
      </w:r>
      <w:r w:rsidRPr="004700FD">
        <w:rPr>
          <w:rFonts w:cstheme="minorHAnsi"/>
          <w:lang w:eastAsia="pl-PL"/>
        </w:rPr>
        <w:tab/>
        <w:t xml:space="preserve">Osobą uprawnioną ze strony Wykonawcy do podpisania protokołu odbioru, </w:t>
      </w:r>
      <w:r w:rsidR="00593F72" w:rsidRPr="004700FD">
        <w:rPr>
          <w:rFonts w:cstheme="minorHAnsi"/>
          <w:lang w:eastAsia="pl-PL"/>
        </w:rPr>
        <w:t>o którym</w:t>
      </w:r>
      <w:r w:rsidRPr="004700FD">
        <w:rPr>
          <w:rFonts w:cstheme="minorHAnsi"/>
          <w:lang w:eastAsia="pl-PL"/>
        </w:rPr>
        <w:t xml:space="preserve"> mowa  </w:t>
      </w:r>
    </w:p>
    <w:p w14:paraId="1FBCAF71" w14:textId="2FACBB0D" w:rsidR="00440AFA" w:rsidRPr="004700FD" w:rsidRDefault="00440AFA" w:rsidP="004700FD">
      <w:pPr>
        <w:spacing w:after="0" w:line="276" w:lineRule="auto"/>
        <w:ind w:left="284"/>
        <w:jc w:val="both"/>
        <w:rPr>
          <w:rFonts w:cstheme="minorHAnsi"/>
          <w:lang w:eastAsia="pl-PL"/>
        </w:rPr>
      </w:pPr>
      <w:r w:rsidRPr="004700FD">
        <w:rPr>
          <w:rFonts w:cstheme="minorHAnsi"/>
          <w:lang w:eastAsia="pl-PL"/>
        </w:rPr>
        <w:t>w § 3 ust. 5 Umowy jest …….</w:t>
      </w:r>
    </w:p>
    <w:p w14:paraId="375FA0F7" w14:textId="551DF0D3" w:rsidR="004017BB" w:rsidRPr="004700FD" w:rsidRDefault="00440AFA" w:rsidP="004700FD">
      <w:pPr>
        <w:spacing w:after="0" w:line="276" w:lineRule="auto"/>
        <w:ind w:left="284" w:hanging="284"/>
        <w:jc w:val="both"/>
        <w:rPr>
          <w:rFonts w:cstheme="minorHAnsi"/>
        </w:rPr>
      </w:pPr>
      <w:r w:rsidRPr="004700FD">
        <w:rPr>
          <w:rFonts w:cstheme="minorHAnsi"/>
          <w:lang w:eastAsia="pl-PL"/>
        </w:rPr>
        <w:t>5</w:t>
      </w:r>
      <w:r w:rsidR="004017BB" w:rsidRPr="004700FD">
        <w:rPr>
          <w:rFonts w:cstheme="minorHAnsi"/>
          <w:lang w:eastAsia="pl-PL"/>
        </w:rPr>
        <w:t>.</w:t>
      </w:r>
      <w:r w:rsidR="004017BB" w:rsidRPr="004700FD">
        <w:rPr>
          <w:rFonts w:cstheme="minorHAnsi"/>
          <w:lang w:eastAsia="pl-PL"/>
        </w:rPr>
        <w:tab/>
        <w:t>Zmiana osób</w:t>
      </w:r>
      <w:r w:rsidR="00E7073D" w:rsidRPr="004700FD">
        <w:rPr>
          <w:rFonts w:cstheme="minorHAnsi"/>
          <w:lang w:eastAsia="pl-PL"/>
        </w:rPr>
        <w:t xml:space="preserve"> oraz ich danych</w:t>
      </w:r>
      <w:r w:rsidR="004017BB" w:rsidRPr="004700FD">
        <w:rPr>
          <w:rFonts w:cstheme="minorHAnsi"/>
          <w:lang w:eastAsia="pl-PL"/>
        </w:rPr>
        <w:t xml:space="preserve">, o których mowa w ust. 1 i 2, </w:t>
      </w:r>
      <w:r w:rsidR="00E7073D" w:rsidRPr="004700FD">
        <w:rPr>
          <w:rFonts w:cstheme="minorHAnsi"/>
          <w:lang w:eastAsia="pl-PL"/>
        </w:rPr>
        <w:t>następuje poprzez pisemne powiadomienie drugiej Strony Umowy i nie wymaga sporządzania aneksu do Umowy.</w:t>
      </w:r>
    </w:p>
    <w:p w14:paraId="54D2AC43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 xml:space="preserve">§ </w:t>
      </w:r>
      <w:r w:rsidR="00141FF6" w:rsidRPr="004700FD">
        <w:rPr>
          <w:rFonts w:cstheme="minorHAnsi"/>
          <w:b/>
          <w:bCs/>
        </w:rPr>
        <w:t>7</w:t>
      </w:r>
      <w:r w:rsidRPr="004700FD">
        <w:rPr>
          <w:rFonts w:cstheme="minorHAnsi"/>
          <w:b/>
          <w:bCs/>
        </w:rPr>
        <w:t>.</w:t>
      </w:r>
    </w:p>
    <w:p w14:paraId="31277C81" w14:textId="7967188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 xml:space="preserve">W </w:t>
      </w:r>
      <w:r w:rsidR="009B0EC7" w:rsidRPr="004700FD">
        <w:rPr>
          <w:rFonts w:cstheme="minorHAnsi"/>
        </w:rPr>
        <w:t>sprawach nieuregulowanych Umową</w:t>
      </w:r>
      <w:r w:rsidRPr="004700FD">
        <w:rPr>
          <w:rFonts w:cstheme="minorHAnsi"/>
        </w:rPr>
        <w:t xml:space="preserve"> mają zastosowanie odpowiednie przepisy Kodeksu</w:t>
      </w:r>
      <w:r w:rsidR="005679A8" w:rsidRPr="004700FD">
        <w:rPr>
          <w:rFonts w:cstheme="minorHAnsi"/>
        </w:rPr>
        <w:t xml:space="preserve"> </w:t>
      </w:r>
      <w:r w:rsidR="000D02C6" w:rsidRPr="004700FD">
        <w:rPr>
          <w:rFonts w:cstheme="minorHAnsi"/>
        </w:rPr>
        <w:t>cywilnego</w:t>
      </w:r>
      <w:r w:rsidRPr="004700FD">
        <w:rPr>
          <w:rFonts w:cstheme="minorHAnsi"/>
        </w:rPr>
        <w:t>.</w:t>
      </w:r>
    </w:p>
    <w:p w14:paraId="7C0B61A9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 xml:space="preserve">§ </w:t>
      </w:r>
      <w:r w:rsidR="00141FF6" w:rsidRPr="004700FD">
        <w:rPr>
          <w:rFonts w:cstheme="minorHAnsi"/>
          <w:b/>
          <w:bCs/>
        </w:rPr>
        <w:t>8</w:t>
      </w:r>
      <w:r w:rsidRPr="004700FD">
        <w:rPr>
          <w:rFonts w:cstheme="minorHAnsi"/>
          <w:b/>
          <w:bCs/>
        </w:rPr>
        <w:t>.</w:t>
      </w:r>
    </w:p>
    <w:p w14:paraId="5BAE7925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</w:rPr>
      </w:pPr>
      <w:r w:rsidRPr="004700FD">
        <w:rPr>
          <w:rFonts w:cstheme="minorHAnsi"/>
        </w:rPr>
        <w:t>Wszelkie zmiany treści Umowy wymagają formy pisemnej pod rygorem nieważności,</w:t>
      </w:r>
      <w:r w:rsidR="005679A8" w:rsidRPr="004700FD">
        <w:rPr>
          <w:rFonts w:cstheme="minorHAnsi"/>
        </w:rPr>
        <w:t xml:space="preserve"> </w:t>
      </w:r>
      <w:r w:rsidR="004017BB" w:rsidRPr="004700FD">
        <w:rPr>
          <w:rFonts w:cstheme="minorHAnsi"/>
        </w:rPr>
        <w:t xml:space="preserve">z zastrzeżeniem § </w:t>
      </w:r>
      <w:r w:rsidR="00141FF6" w:rsidRPr="004700FD">
        <w:rPr>
          <w:rFonts w:cstheme="minorHAnsi"/>
        </w:rPr>
        <w:t>6</w:t>
      </w:r>
      <w:r w:rsidRPr="004700FD">
        <w:rPr>
          <w:rFonts w:cstheme="minorHAnsi"/>
        </w:rPr>
        <w:t xml:space="preserve"> ust. </w:t>
      </w:r>
      <w:r w:rsidR="00E7073D" w:rsidRPr="004700FD">
        <w:rPr>
          <w:rFonts w:cstheme="minorHAnsi"/>
        </w:rPr>
        <w:t>4</w:t>
      </w:r>
      <w:r w:rsidRPr="004700FD">
        <w:rPr>
          <w:rFonts w:cstheme="minorHAnsi"/>
        </w:rPr>
        <w:t xml:space="preserve"> Umowy.</w:t>
      </w:r>
    </w:p>
    <w:p w14:paraId="3DBA51F8" w14:textId="77777777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 xml:space="preserve">§ </w:t>
      </w:r>
      <w:r w:rsidR="00141FF6" w:rsidRPr="004700FD">
        <w:rPr>
          <w:rFonts w:cstheme="minorHAnsi"/>
          <w:b/>
          <w:bCs/>
        </w:rPr>
        <w:t>9</w:t>
      </w:r>
      <w:r w:rsidRPr="004700FD">
        <w:rPr>
          <w:rFonts w:cstheme="minorHAnsi"/>
          <w:b/>
          <w:bCs/>
        </w:rPr>
        <w:t>.</w:t>
      </w:r>
    </w:p>
    <w:p w14:paraId="221A4E69" w14:textId="77777777" w:rsidR="00C00E05" w:rsidRPr="004700FD" w:rsidRDefault="00C00E05" w:rsidP="004700FD">
      <w:pPr>
        <w:pStyle w:val="Akapitzlist"/>
        <w:numPr>
          <w:ilvl w:val="0"/>
          <w:numId w:val="28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Wszelkie spory między Stronami wynikające z realizacji Umowy, będą rozstrzygane przez sąd powszechny właściwy miejscowo dla siedziby Zamawiającego.</w:t>
      </w:r>
    </w:p>
    <w:p w14:paraId="2977EFF7" w14:textId="77777777" w:rsidR="00C00E05" w:rsidRPr="004700FD" w:rsidRDefault="00C00E05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9600FAD" w14:textId="77777777" w:rsidR="0004468C" w:rsidRPr="004700FD" w:rsidRDefault="00E7073D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700FD">
        <w:rPr>
          <w:rFonts w:cstheme="minorHAnsi"/>
          <w:b/>
          <w:bCs/>
        </w:rPr>
        <w:t>§ 1</w:t>
      </w:r>
      <w:r w:rsidR="00141FF6" w:rsidRPr="004700FD">
        <w:rPr>
          <w:rFonts w:cstheme="minorHAnsi"/>
          <w:b/>
          <w:bCs/>
        </w:rPr>
        <w:t>0</w:t>
      </w:r>
      <w:r w:rsidR="0004468C" w:rsidRPr="004700FD">
        <w:rPr>
          <w:rFonts w:cstheme="minorHAnsi"/>
          <w:b/>
          <w:bCs/>
        </w:rPr>
        <w:t>.</w:t>
      </w:r>
    </w:p>
    <w:p w14:paraId="15460CA8" w14:textId="2F908CDE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 xml:space="preserve">Umowa została sporządzona w </w:t>
      </w:r>
      <w:r w:rsidR="00E7073D" w:rsidRPr="004700FD">
        <w:rPr>
          <w:rFonts w:cstheme="minorHAnsi"/>
        </w:rPr>
        <w:t>czter</w:t>
      </w:r>
      <w:r w:rsidRPr="004700FD">
        <w:rPr>
          <w:rFonts w:cstheme="minorHAnsi"/>
        </w:rPr>
        <w:t>ech jednob</w:t>
      </w:r>
      <w:r w:rsidR="00A4182E" w:rsidRPr="004700FD">
        <w:rPr>
          <w:rFonts w:cstheme="minorHAnsi"/>
        </w:rPr>
        <w:t xml:space="preserve">rzmiących egzemplarzach – </w:t>
      </w:r>
      <w:r w:rsidR="00E7073D" w:rsidRPr="004700FD">
        <w:rPr>
          <w:rFonts w:cstheme="minorHAnsi"/>
        </w:rPr>
        <w:t>trzech</w:t>
      </w:r>
      <w:r w:rsidR="00A4182E" w:rsidRPr="004700FD">
        <w:rPr>
          <w:rFonts w:cstheme="minorHAnsi"/>
        </w:rPr>
        <w:t xml:space="preserve"> </w:t>
      </w:r>
      <w:r w:rsidRPr="004700FD">
        <w:rPr>
          <w:rFonts w:cstheme="minorHAnsi"/>
        </w:rPr>
        <w:t xml:space="preserve">dla Zamawiającego </w:t>
      </w:r>
      <w:r w:rsidR="00517604" w:rsidRPr="004700FD">
        <w:rPr>
          <w:rFonts w:cstheme="minorHAnsi"/>
        </w:rPr>
        <w:br/>
      </w:r>
      <w:r w:rsidRPr="004700FD">
        <w:rPr>
          <w:rFonts w:cstheme="minorHAnsi"/>
        </w:rPr>
        <w:t>i jednym dla Wykonawcy.</w:t>
      </w:r>
    </w:p>
    <w:p w14:paraId="3B605456" w14:textId="77777777" w:rsidR="00A4182E" w:rsidRPr="004700FD" w:rsidRDefault="00A4182E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53475D8" w14:textId="77777777" w:rsidR="00517604" w:rsidRPr="004700FD" w:rsidRDefault="00517604" w:rsidP="004700FD">
      <w:pPr>
        <w:spacing w:after="0" w:line="276" w:lineRule="auto"/>
        <w:ind w:firstLine="708"/>
        <w:rPr>
          <w:rFonts w:cstheme="minorHAnsi"/>
          <w:b/>
        </w:rPr>
      </w:pPr>
    </w:p>
    <w:p w14:paraId="1BCBA45B" w14:textId="77777777" w:rsidR="00517604" w:rsidRPr="004700FD" w:rsidRDefault="00517604" w:rsidP="004700FD">
      <w:pPr>
        <w:spacing w:after="0" w:line="276" w:lineRule="auto"/>
        <w:ind w:firstLine="708"/>
        <w:rPr>
          <w:rFonts w:cstheme="minorHAnsi"/>
          <w:b/>
        </w:rPr>
      </w:pPr>
    </w:p>
    <w:p w14:paraId="2B85922D" w14:textId="6E650908" w:rsidR="00A4182E" w:rsidRPr="004700FD" w:rsidRDefault="00A4182E" w:rsidP="004700FD">
      <w:pPr>
        <w:spacing w:after="0" w:line="276" w:lineRule="auto"/>
        <w:ind w:firstLine="708"/>
        <w:rPr>
          <w:rFonts w:cstheme="minorHAnsi"/>
          <w:b/>
        </w:rPr>
      </w:pPr>
      <w:r w:rsidRPr="004700FD">
        <w:rPr>
          <w:rFonts w:cstheme="minorHAnsi"/>
          <w:b/>
        </w:rPr>
        <w:t xml:space="preserve">ZAMAWIAJĄCY         </w:t>
      </w:r>
      <w:r w:rsidR="002E25C7" w:rsidRPr="004700FD">
        <w:rPr>
          <w:rFonts w:cstheme="minorHAnsi"/>
          <w:b/>
        </w:rPr>
        <w:tab/>
      </w:r>
      <w:r w:rsidR="002E25C7" w:rsidRPr="004700FD">
        <w:rPr>
          <w:rFonts w:cstheme="minorHAnsi"/>
          <w:b/>
        </w:rPr>
        <w:tab/>
      </w:r>
      <w:r w:rsidRPr="004700FD">
        <w:rPr>
          <w:rFonts w:cstheme="minorHAnsi"/>
          <w:b/>
        </w:rPr>
        <w:t xml:space="preserve">          </w:t>
      </w:r>
      <w:r w:rsidR="0060211F" w:rsidRPr="004700FD">
        <w:rPr>
          <w:rFonts w:cstheme="minorHAnsi"/>
          <w:b/>
        </w:rPr>
        <w:tab/>
      </w:r>
      <w:r w:rsidR="0060211F" w:rsidRPr="004700FD">
        <w:rPr>
          <w:rFonts w:cstheme="minorHAnsi"/>
          <w:b/>
        </w:rPr>
        <w:tab/>
      </w:r>
      <w:r w:rsidRPr="004700FD">
        <w:rPr>
          <w:rFonts w:cstheme="minorHAnsi"/>
          <w:b/>
        </w:rPr>
        <w:t xml:space="preserve">                   WYKONAWCA</w:t>
      </w:r>
    </w:p>
    <w:p w14:paraId="3E459AB2" w14:textId="77777777" w:rsidR="00A4182E" w:rsidRPr="004700FD" w:rsidRDefault="00A4182E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7F7A731" w14:textId="77777777" w:rsidR="00517604" w:rsidRPr="004700FD" w:rsidRDefault="00517604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4E829F0" w14:textId="77777777" w:rsidR="00517604" w:rsidRPr="004700FD" w:rsidRDefault="00517604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E85E873" w14:textId="77777777" w:rsidR="00517604" w:rsidRPr="004700FD" w:rsidRDefault="00517604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FE062B3" w14:textId="77777777" w:rsidR="0060211F" w:rsidRPr="004700FD" w:rsidRDefault="0060211F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E373B1A" w14:textId="77777777" w:rsidR="0060211F" w:rsidRPr="004700FD" w:rsidRDefault="0060211F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7E338A0" w14:textId="77777777" w:rsidR="0060211F" w:rsidRPr="004700FD" w:rsidRDefault="0060211F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0491C64" w14:textId="77777777" w:rsidR="00517604" w:rsidRPr="004700FD" w:rsidRDefault="00517604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4F50B99" w14:textId="42332CC3" w:rsidR="0004468C" w:rsidRPr="004700FD" w:rsidRDefault="0004468C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700FD">
        <w:rPr>
          <w:rFonts w:cstheme="minorHAnsi"/>
        </w:rPr>
        <w:t>Załączniki:</w:t>
      </w:r>
    </w:p>
    <w:p w14:paraId="0A336303" w14:textId="249DF6EF" w:rsidR="0004468C" w:rsidRPr="004700FD" w:rsidRDefault="00810FF0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700FD">
        <w:rPr>
          <w:rFonts w:cstheme="minorHAnsi"/>
        </w:rPr>
        <w:t>1) Załącznik N</w:t>
      </w:r>
      <w:r w:rsidR="0004468C" w:rsidRPr="004700FD">
        <w:rPr>
          <w:rFonts w:cstheme="minorHAnsi"/>
        </w:rPr>
        <w:t>r 1 – Szczegółowy opis przedmiotu zamówienia</w:t>
      </w:r>
    </w:p>
    <w:p w14:paraId="706A219C" w14:textId="515AD0E6" w:rsidR="0060211F" w:rsidRPr="004700FD" w:rsidRDefault="00810FF0" w:rsidP="004700F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700FD">
        <w:rPr>
          <w:rFonts w:cstheme="minorHAnsi"/>
        </w:rPr>
        <w:t>2) Załącznik N</w:t>
      </w:r>
      <w:r w:rsidR="0004468C" w:rsidRPr="004700FD">
        <w:rPr>
          <w:rFonts w:cstheme="minorHAnsi"/>
        </w:rPr>
        <w:t>r 2 – Kopia formularza oferty Wykonawcy z dnia</w:t>
      </w:r>
      <w:r w:rsidR="00D21357" w:rsidRPr="004700FD">
        <w:rPr>
          <w:rFonts w:cstheme="minorHAnsi"/>
        </w:rPr>
        <w:t xml:space="preserve"> </w:t>
      </w:r>
      <w:r w:rsidR="000D02C6" w:rsidRPr="004700FD">
        <w:rPr>
          <w:rFonts w:cstheme="minorHAnsi"/>
        </w:rPr>
        <w:t>….</w:t>
      </w:r>
    </w:p>
    <w:p w14:paraId="240CE07F" w14:textId="77777777" w:rsidR="0060211F" w:rsidRPr="004700FD" w:rsidRDefault="0060211F" w:rsidP="004700FD">
      <w:pPr>
        <w:spacing w:after="0" w:line="276" w:lineRule="auto"/>
        <w:rPr>
          <w:rFonts w:cstheme="minorHAnsi"/>
        </w:rPr>
      </w:pPr>
      <w:r w:rsidRPr="004700FD">
        <w:rPr>
          <w:rFonts w:cstheme="minorHAnsi"/>
        </w:rPr>
        <w:br w:type="page"/>
      </w:r>
    </w:p>
    <w:p w14:paraId="15F1BBFA" w14:textId="533A6C38" w:rsidR="00D1608C" w:rsidRPr="004700FD" w:rsidRDefault="00D1608C" w:rsidP="004700FD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</w:rPr>
      </w:pPr>
      <w:r w:rsidRPr="004700FD">
        <w:rPr>
          <w:rFonts w:cstheme="minorHAnsi"/>
        </w:rPr>
        <w:lastRenderedPageBreak/>
        <w:t xml:space="preserve">Załącznik Nr </w:t>
      </w:r>
      <w:r w:rsidR="004E3146" w:rsidRPr="004700FD">
        <w:rPr>
          <w:rFonts w:cstheme="minorHAnsi"/>
        </w:rPr>
        <w:t>3</w:t>
      </w:r>
      <w:r w:rsidRPr="004700FD">
        <w:rPr>
          <w:rFonts w:cstheme="minorHAnsi"/>
        </w:rPr>
        <w:t xml:space="preserve"> do Umowy Nr </w:t>
      </w:r>
    </w:p>
    <w:p w14:paraId="75C51E50" w14:textId="77777777" w:rsidR="00D1608C" w:rsidRPr="004700FD" w:rsidRDefault="00D1608C" w:rsidP="004700FD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</w:rPr>
      </w:pPr>
    </w:p>
    <w:p w14:paraId="2628E19E" w14:textId="6270748C" w:rsidR="00D1608C" w:rsidRPr="004700FD" w:rsidRDefault="00D160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4700FD">
        <w:rPr>
          <w:rFonts w:cstheme="minorHAnsi"/>
        </w:rPr>
        <w:t>PROTOKÓŁ ODBIORU</w:t>
      </w:r>
      <w:r w:rsidR="00D21357" w:rsidRPr="004700FD">
        <w:rPr>
          <w:rFonts w:cstheme="minorHAnsi"/>
        </w:rPr>
        <w:t xml:space="preserve"> (</w:t>
      </w:r>
      <w:r w:rsidR="00D21357" w:rsidRPr="004700FD">
        <w:rPr>
          <w:rFonts w:cstheme="minorHAnsi"/>
          <w:i/>
        </w:rPr>
        <w:t>Wzór</w:t>
      </w:r>
      <w:r w:rsidR="00D21357" w:rsidRPr="004700FD">
        <w:rPr>
          <w:rFonts w:cstheme="minorHAnsi"/>
        </w:rPr>
        <w:t>)</w:t>
      </w:r>
    </w:p>
    <w:p w14:paraId="09643C4C" w14:textId="77777777" w:rsidR="00D1608C" w:rsidRPr="004700FD" w:rsidRDefault="00D160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14:paraId="6569F78A" w14:textId="487612BD" w:rsidR="00D1608C" w:rsidRPr="004700FD" w:rsidRDefault="00D160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4700FD">
        <w:rPr>
          <w:rFonts w:cstheme="minorHAnsi"/>
        </w:rPr>
        <w:t>sporządzony w dniu ……………………… 20</w:t>
      </w:r>
      <w:r w:rsidR="00AD1C84" w:rsidRPr="004700FD">
        <w:rPr>
          <w:rFonts w:cstheme="minorHAnsi"/>
        </w:rPr>
        <w:t>22</w:t>
      </w:r>
      <w:r w:rsidRPr="004700FD">
        <w:rPr>
          <w:rFonts w:cstheme="minorHAnsi"/>
        </w:rPr>
        <w:t xml:space="preserve"> r.</w:t>
      </w:r>
    </w:p>
    <w:p w14:paraId="2D4A515C" w14:textId="77777777" w:rsidR="00D1608C" w:rsidRPr="004700FD" w:rsidRDefault="00D1608C" w:rsidP="004700F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14:paraId="1720034D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22B6263" w14:textId="0D650A59" w:rsidR="00F277C6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 xml:space="preserve">dotyczy: Umowy </w:t>
      </w:r>
      <w:r w:rsidR="006E262A" w:rsidRPr="004700FD">
        <w:rPr>
          <w:rFonts w:cstheme="minorHAnsi"/>
        </w:rPr>
        <w:t xml:space="preserve">…………….. </w:t>
      </w:r>
      <w:r w:rsidRPr="004700FD">
        <w:rPr>
          <w:rFonts w:cstheme="minorHAnsi"/>
        </w:rPr>
        <w:t xml:space="preserve">zawartej w dniu …..………….. </w:t>
      </w:r>
      <w:r w:rsidR="00EB0D8C" w:rsidRPr="004700FD">
        <w:rPr>
          <w:rFonts w:cstheme="minorHAnsi"/>
        </w:rPr>
        <w:t>20</w:t>
      </w:r>
      <w:r w:rsidR="00AD1C84" w:rsidRPr="004700FD">
        <w:rPr>
          <w:rFonts w:cstheme="minorHAnsi"/>
        </w:rPr>
        <w:t>22</w:t>
      </w:r>
      <w:r w:rsidRPr="004700FD">
        <w:rPr>
          <w:rFonts w:cstheme="minorHAnsi"/>
        </w:rPr>
        <w:t xml:space="preserve"> r. </w:t>
      </w:r>
      <w:r w:rsidR="00F277C6" w:rsidRPr="004700FD">
        <w:rPr>
          <w:rFonts w:cstheme="minorHAnsi"/>
        </w:rPr>
        <w:t>pomiędzy:</w:t>
      </w:r>
    </w:p>
    <w:p w14:paraId="156A3966" w14:textId="065EB41E" w:rsidR="00FC2626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Zamawiający</w:t>
      </w:r>
      <w:r w:rsidR="00F277C6" w:rsidRPr="004700FD">
        <w:rPr>
          <w:rFonts w:cstheme="minorHAnsi"/>
        </w:rPr>
        <w:t>m</w:t>
      </w:r>
      <w:r w:rsidRPr="004700FD">
        <w:rPr>
          <w:rFonts w:cstheme="minorHAnsi"/>
        </w:rPr>
        <w:t xml:space="preserve">: </w:t>
      </w:r>
      <w:r w:rsidR="00FC2626" w:rsidRPr="004700FD">
        <w:rPr>
          <w:rFonts w:cstheme="minorHAnsi"/>
        </w:rPr>
        <w:t>Regionalną Dyrekcją Ochrony Środowiska w Białymstok</w:t>
      </w:r>
      <w:r w:rsidR="00AD1C84" w:rsidRPr="004700FD">
        <w:rPr>
          <w:rFonts w:cstheme="minorHAnsi"/>
        </w:rPr>
        <w:t>u, ul. Dojlidy Fabryczne 23, 15 - </w:t>
      </w:r>
      <w:r w:rsidR="00FC2626" w:rsidRPr="004700FD">
        <w:rPr>
          <w:rFonts w:cstheme="minorHAnsi"/>
        </w:rPr>
        <w:t>554 Białystok, NIP: 542-310-65-53, REGON: 200240241</w:t>
      </w:r>
    </w:p>
    <w:p w14:paraId="2728B1D5" w14:textId="77777777" w:rsidR="00D1608C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a</w:t>
      </w:r>
    </w:p>
    <w:p w14:paraId="5F3AFF8F" w14:textId="77777777" w:rsidR="00F277C6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Wykonawc</w:t>
      </w:r>
      <w:r w:rsidR="00F277C6" w:rsidRPr="004700FD">
        <w:rPr>
          <w:rFonts w:cstheme="minorHAnsi"/>
        </w:rPr>
        <w:t>ą</w:t>
      </w:r>
      <w:r w:rsidRPr="004700FD">
        <w:rPr>
          <w:rFonts w:cstheme="minorHAnsi"/>
        </w:rPr>
        <w:t xml:space="preserve">: ……………………. </w:t>
      </w:r>
    </w:p>
    <w:p w14:paraId="756B0037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4F43412" w14:textId="3DE381E4" w:rsidR="0002643F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  <w:u w:val="single"/>
        </w:rPr>
        <w:t>Przedmiot Umowy:</w:t>
      </w:r>
      <w:r w:rsidRPr="004700FD">
        <w:rPr>
          <w:rFonts w:cstheme="minorHAnsi"/>
        </w:rPr>
        <w:t xml:space="preserve"> </w:t>
      </w:r>
      <w:r w:rsidR="00561824" w:rsidRPr="004700FD">
        <w:rPr>
          <w:rFonts w:cstheme="minorHAnsi"/>
        </w:rPr>
        <w:t>ś</w:t>
      </w:r>
      <w:r w:rsidR="00561824" w:rsidRPr="004700FD">
        <w:rPr>
          <w:rFonts w:cstheme="minorHAnsi"/>
          <w:bCs/>
        </w:rPr>
        <w:t xml:space="preserve">wiadczenie usługi cateringowej podczas spotkania w dniu </w:t>
      </w:r>
      <w:r w:rsidR="00404AFC" w:rsidRPr="004700FD">
        <w:rPr>
          <w:rFonts w:cstheme="minorHAnsi"/>
          <w:b/>
        </w:rPr>
        <w:t>30 listopad</w:t>
      </w:r>
      <w:r w:rsidR="004700FD">
        <w:rPr>
          <w:rFonts w:cstheme="minorHAnsi"/>
          <w:b/>
        </w:rPr>
        <w:t>a</w:t>
      </w:r>
      <w:r w:rsidR="00AD1C84" w:rsidRPr="004700FD">
        <w:rPr>
          <w:rFonts w:cstheme="minorHAnsi"/>
          <w:b/>
        </w:rPr>
        <w:t xml:space="preserve"> 2</w:t>
      </w:r>
      <w:r w:rsidR="00AD1C84" w:rsidRPr="004700FD">
        <w:rPr>
          <w:rFonts w:cstheme="minorHAnsi"/>
          <w:b/>
          <w:bCs/>
        </w:rPr>
        <w:t>022</w:t>
      </w:r>
      <w:r w:rsidR="005B43F6" w:rsidRPr="004700FD">
        <w:rPr>
          <w:rFonts w:cstheme="minorHAnsi"/>
          <w:bCs/>
        </w:rPr>
        <w:t> r.</w:t>
      </w:r>
      <w:r w:rsidR="00561824" w:rsidRPr="004700FD">
        <w:rPr>
          <w:rFonts w:cstheme="minorHAnsi"/>
          <w:bCs/>
        </w:rPr>
        <w:t xml:space="preserve"> </w:t>
      </w:r>
      <w:r w:rsidR="007559DD" w:rsidRPr="004700FD">
        <w:rPr>
          <w:rFonts w:cstheme="minorHAnsi"/>
          <w:bCs/>
        </w:rPr>
        <w:t>na potrzeby realizacji projektu POIS.02.04.00-00-0191/16 pn. „</w:t>
      </w:r>
      <w:r w:rsidR="007559DD" w:rsidRPr="004700FD">
        <w:rPr>
          <w:rFonts w:cstheme="minorHAnsi"/>
          <w:bCs/>
          <w:i/>
        </w:rPr>
        <w:t>Inwentaryzacja cennych siedlisk przyrodniczych kraju, gatunków występujących w ich obrębie</w:t>
      </w:r>
      <w:r w:rsidR="00AD1C84" w:rsidRPr="004700FD">
        <w:rPr>
          <w:rFonts w:cstheme="minorHAnsi"/>
          <w:bCs/>
          <w:i/>
        </w:rPr>
        <w:t xml:space="preserve"> oraz stworzenie Banku Danych o </w:t>
      </w:r>
      <w:r w:rsidR="007559DD" w:rsidRPr="004700FD">
        <w:rPr>
          <w:rFonts w:cstheme="minorHAnsi"/>
          <w:bCs/>
          <w:i/>
        </w:rPr>
        <w:t>Zasobach Przyrodniczych</w:t>
      </w:r>
      <w:r w:rsidR="007559DD" w:rsidRPr="004700FD">
        <w:rPr>
          <w:rFonts w:cstheme="minorHAnsi"/>
          <w:bCs/>
        </w:rPr>
        <w:t xml:space="preserve">”, </w:t>
      </w:r>
      <w:r w:rsidR="00561824" w:rsidRPr="004700FD">
        <w:rPr>
          <w:rFonts w:cstheme="minorHAnsi"/>
          <w:bCs/>
        </w:rPr>
        <w:t>zwanej dalej „usługą</w:t>
      </w:r>
      <w:r w:rsidR="00EB0D8C" w:rsidRPr="004700FD">
        <w:rPr>
          <w:rFonts w:cstheme="minorHAnsi"/>
          <w:bCs/>
        </w:rPr>
        <w:t>”.</w:t>
      </w:r>
    </w:p>
    <w:p w14:paraId="477E5434" w14:textId="77777777" w:rsidR="0002643F" w:rsidRPr="004700FD" w:rsidRDefault="0002643F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4713B89" w14:textId="53BB5A41" w:rsidR="0002643F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 xml:space="preserve">Termin realizacji Umowy: </w:t>
      </w:r>
      <w:r w:rsidR="00404AFC" w:rsidRPr="004700FD">
        <w:rPr>
          <w:rFonts w:cstheme="minorHAnsi"/>
        </w:rPr>
        <w:t>30 listopad</w:t>
      </w:r>
      <w:r w:rsidR="00AD1C84" w:rsidRPr="004700FD">
        <w:rPr>
          <w:rFonts w:cstheme="minorHAnsi"/>
        </w:rPr>
        <w:t xml:space="preserve"> 2022</w:t>
      </w:r>
      <w:r w:rsidR="005B43F6" w:rsidRPr="004700FD">
        <w:rPr>
          <w:rFonts w:cstheme="minorHAnsi"/>
        </w:rPr>
        <w:t xml:space="preserve"> r.</w:t>
      </w:r>
    </w:p>
    <w:p w14:paraId="7628C225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4ACF5FD" w14:textId="77777777" w:rsidR="00F277C6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 xml:space="preserve">W czynnościach odbioru udział wzięli: </w:t>
      </w:r>
    </w:p>
    <w:p w14:paraId="4A6597CB" w14:textId="77777777" w:rsidR="0002643F" w:rsidRPr="004700FD" w:rsidRDefault="0002643F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67D1905" w14:textId="56B62CB9" w:rsidR="00F477D1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Przedstawiciel Zamawiającego</w:t>
      </w:r>
      <w:r w:rsidR="0002643F" w:rsidRPr="004700FD">
        <w:rPr>
          <w:rFonts w:cstheme="minorHAnsi"/>
        </w:rPr>
        <w:t xml:space="preserve"> -</w:t>
      </w:r>
      <w:r w:rsidR="00B77F88" w:rsidRPr="004700FD">
        <w:rPr>
          <w:rFonts w:cstheme="minorHAnsi"/>
        </w:rPr>
        <w:t xml:space="preserve"> </w:t>
      </w:r>
      <w:r w:rsidR="0002643F" w:rsidRPr="004700FD">
        <w:rPr>
          <w:rFonts w:cstheme="minorHAnsi"/>
        </w:rPr>
        <w:t>………………………………………………</w:t>
      </w:r>
    </w:p>
    <w:p w14:paraId="78359939" w14:textId="77777777" w:rsidR="0002643F" w:rsidRPr="004700FD" w:rsidRDefault="0002643F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B4419B1" w14:textId="77777777" w:rsidR="00F277C6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Przedstawiciel Wykonawcy – ………………………</w:t>
      </w:r>
      <w:r w:rsidR="0002643F" w:rsidRPr="004700FD">
        <w:rPr>
          <w:rFonts w:cstheme="minorHAnsi"/>
        </w:rPr>
        <w:t>………………………..</w:t>
      </w:r>
      <w:r w:rsidRPr="004700FD">
        <w:rPr>
          <w:rFonts w:cstheme="minorHAnsi"/>
        </w:rPr>
        <w:t xml:space="preserve">.. </w:t>
      </w:r>
    </w:p>
    <w:p w14:paraId="3E9A6A0D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4E34AE4" w14:textId="77777777" w:rsidR="00F277C6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  <w:u w:val="single"/>
        </w:rPr>
        <w:t>Ustalenia dotyczące realizacji Umowy</w:t>
      </w:r>
      <w:r w:rsidRPr="004700FD">
        <w:rPr>
          <w:rFonts w:cstheme="minorHAnsi"/>
        </w:rPr>
        <w:t xml:space="preserve">: </w:t>
      </w:r>
    </w:p>
    <w:p w14:paraId="5EBCE252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F43474C" w14:textId="77777777" w:rsidR="00F277C6" w:rsidRPr="004700FD" w:rsidRDefault="00D1608C" w:rsidP="004700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4700FD">
        <w:rPr>
          <w:rFonts w:cstheme="minorHAnsi"/>
        </w:rPr>
        <w:t xml:space="preserve">przedmiot Umowy został/nie został*) wykonany zgodnie z Umową i przyjęty bez zastrzeżeń/stwierdzono następujące uchybienia*): ………………………… ………………………………….; </w:t>
      </w:r>
    </w:p>
    <w:p w14:paraId="2312EA7B" w14:textId="788126AB" w:rsidR="00F277C6" w:rsidRPr="004700FD" w:rsidRDefault="00F277C6" w:rsidP="004700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4700FD">
        <w:rPr>
          <w:rFonts w:cstheme="minorHAnsi"/>
          <w:noProof/>
        </w:rPr>
        <w:t xml:space="preserve">liczba osób, która wzięła udział w </w:t>
      </w:r>
      <w:r w:rsidR="00561824" w:rsidRPr="004700FD">
        <w:rPr>
          <w:rFonts w:cstheme="minorHAnsi"/>
          <w:noProof/>
        </w:rPr>
        <w:t>spotkaniu</w:t>
      </w:r>
      <w:r w:rsidRPr="004700FD">
        <w:rPr>
          <w:rFonts w:cstheme="minorHAnsi"/>
          <w:noProof/>
        </w:rPr>
        <w:t>: ……….</w:t>
      </w:r>
    </w:p>
    <w:p w14:paraId="3B5C2F34" w14:textId="6C2BD57F" w:rsidR="00EB0D8C" w:rsidRPr="004700FD" w:rsidRDefault="00EB0D8C" w:rsidP="004700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4700FD">
        <w:rPr>
          <w:rFonts w:cstheme="minorHAnsi"/>
        </w:rPr>
        <w:t>liczba osób, która została zgłoszona do udziału w spotkaniu: ………</w:t>
      </w:r>
    </w:p>
    <w:p w14:paraId="27BA292E" w14:textId="77777777" w:rsidR="00F277C6" w:rsidRPr="004700FD" w:rsidRDefault="00F277C6" w:rsidP="004700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4700FD">
        <w:rPr>
          <w:rFonts w:cstheme="minorHAnsi"/>
          <w:noProof/>
        </w:rPr>
        <w:t>rzeczywista wartość wynagrodzenia wyniosła: ………………….. zł brutto</w:t>
      </w:r>
    </w:p>
    <w:p w14:paraId="2BCAA1E7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7B1ECBE" w14:textId="77777777" w:rsidR="00F277C6" w:rsidRPr="004700FD" w:rsidRDefault="00F277C6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D3F5FD" w14:textId="77777777" w:rsidR="00F477D1" w:rsidRPr="004700FD" w:rsidRDefault="00F477D1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N</w:t>
      </w:r>
      <w:r w:rsidR="00D1608C" w:rsidRPr="004700FD">
        <w:rPr>
          <w:rFonts w:cstheme="minorHAnsi"/>
        </w:rPr>
        <w:t xml:space="preserve">a tym protokół odbioru zakończono i podpisano. </w:t>
      </w:r>
    </w:p>
    <w:p w14:paraId="2190B0E5" w14:textId="77777777" w:rsidR="0002643F" w:rsidRPr="004700FD" w:rsidRDefault="0002643F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6DF0DB1" w14:textId="77777777" w:rsidR="00F477D1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Przedstawiciel Zamawiającego</w:t>
      </w:r>
      <w:r w:rsidR="0002643F" w:rsidRPr="004700FD">
        <w:rPr>
          <w:rFonts w:cstheme="minorHAnsi"/>
        </w:rPr>
        <w:t xml:space="preserve"> - </w:t>
      </w:r>
      <w:r w:rsidR="00F477D1" w:rsidRPr="004700FD">
        <w:rPr>
          <w:rFonts w:cstheme="minorHAnsi"/>
        </w:rPr>
        <w:t>…………………………….</w:t>
      </w:r>
    </w:p>
    <w:p w14:paraId="761D2A98" w14:textId="77777777" w:rsidR="0002643F" w:rsidRPr="004700FD" w:rsidRDefault="0002643F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7F80D9E" w14:textId="77777777" w:rsidR="00F477D1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Przedstawiciel Wykonawcy</w:t>
      </w:r>
      <w:r w:rsidR="00F477D1" w:rsidRPr="004700FD">
        <w:rPr>
          <w:rFonts w:cstheme="minorHAnsi"/>
        </w:rPr>
        <w:t xml:space="preserve"> -</w:t>
      </w:r>
      <w:r w:rsidRPr="004700FD">
        <w:rPr>
          <w:rFonts w:cstheme="minorHAnsi"/>
        </w:rPr>
        <w:t xml:space="preserve"> …………………………… </w:t>
      </w:r>
    </w:p>
    <w:p w14:paraId="622F3EBD" w14:textId="77777777" w:rsidR="00F477D1" w:rsidRPr="004700FD" w:rsidRDefault="00F477D1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986B86B" w14:textId="77777777" w:rsidR="00F477D1" w:rsidRPr="004700FD" w:rsidRDefault="00F477D1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05DBFF4" w14:textId="77777777" w:rsidR="00F477D1" w:rsidRPr="004700FD" w:rsidRDefault="00F477D1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019BFC" w14:textId="140DDEF4" w:rsidR="0060211F" w:rsidRPr="004700FD" w:rsidRDefault="00D1608C" w:rsidP="004700F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700FD">
        <w:rPr>
          <w:rFonts w:cstheme="minorHAnsi"/>
        </w:rPr>
        <w:t>*) niepotrzebne skreślić</w:t>
      </w:r>
    </w:p>
    <w:sectPr w:rsidR="0060211F" w:rsidRPr="004700FD" w:rsidSect="00C951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EE45" w14:textId="77777777" w:rsidR="00853D80" w:rsidRDefault="00853D80" w:rsidP="00EB009F">
      <w:pPr>
        <w:spacing w:after="0" w:line="240" w:lineRule="auto"/>
      </w:pPr>
      <w:r>
        <w:separator/>
      </w:r>
    </w:p>
  </w:endnote>
  <w:endnote w:type="continuationSeparator" w:id="0">
    <w:p w14:paraId="1994BFBF" w14:textId="77777777" w:rsidR="00853D80" w:rsidRDefault="00853D80" w:rsidP="00E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4854" w14:textId="77777777" w:rsidR="00EB009F" w:rsidRDefault="00C72BBD" w:rsidP="00C95117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4B9AF63D" wp14:editId="12E57255">
          <wp:extent cx="575691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BD39" w14:textId="77777777" w:rsidR="00C95117" w:rsidRPr="00C95117" w:rsidRDefault="00C95117" w:rsidP="00C95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AC13" w14:textId="378DC4FD" w:rsidR="00F304B3" w:rsidRDefault="00F304B3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54CAE5EA" wp14:editId="06E33135">
          <wp:extent cx="575691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4030" w14:textId="77777777" w:rsidR="00853D80" w:rsidRDefault="00853D80" w:rsidP="00EB009F">
      <w:pPr>
        <w:spacing w:after="0" w:line="240" w:lineRule="auto"/>
      </w:pPr>
      <w:r>
        <w:separator/>
      </w:r>
    </w:p>
  </w:footnote>
  <w:footnote w:type="continuationSeparator" w:id="0">
    <w:p w14:paraId="610184A5" w14:textId="77777777" w:rsidR="00853D80" w:rsidRDefault="00853D80" w:rsidP="00EB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746518"/>
      <w:docPartObj>
        <w:docPartGallery w:val="Page Numbers (Top of Page)"/>
        <w:docPartUnique/>
      </w:docPartObj>
    </w:sdtPr>
    <w:sdtEndPr/>
    <w:sdtContent>
      <w:p w14:paraId="2844B684" w14:textId="37B0DF81" w:rsidR="00EB009F" w:rsidRDefault="0055664C">
        <w:pPr>
          <w:pStyle w:val="Nagwek"/>
          <w:jc w:val="right"/>
        </w:pPr>
        <w:r>
          <w:fldChar w:fldCharType="begin"/>
        </w:r>
        <w:r w:rsidR="00EB009F">
          <w:instrText>PAGE   \* MERGEFORMAT</w:instrText>
        </w:r>
        <w:r>
          <w:fldChar w:fldCharType="separate"/>
        </w:r>
        <w:r w:rsidR="002D66B7">
          <w:rPr>
            <w:noProof/>
          </w:rPr>
          <w:t>4</w:t>
        </w:r>
        <w:r>
          <w:fldChar w:fldCharType="end"/>
        </w:r>
      </w:p>
    </w:sdtContent>
  </w:sdt>
  <w:p w14:paraId="6F1AA052" w14:textId="77777777" w:rsidR="00EB009F" w:rsidRDefault="00EB0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BD66" w14:textId="77777777" w:rsidR="00C95117" w:rsidRPr="00C95117" w:rsidRDefault="00C95117" w:rsidP="00C95117">
    <w:pPr>
      <w:pStyle w:val="Nagwek"/>
      <w:tabs>
        <w:tab w:val="left" w:pos="399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3E9"/>
    <w:multiLevelType w:val="hybridMultilevel"/>
    <w:tmpl w:val="7CD4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E3B"/>
    <w:multiLevelType w:val="hybridMultilevel"/>
    <w:tmpl w:val="6E9C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09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5C2"/>
    <w:multiLevelType w:val="hybridMultilevel"/>
    <w:tmpl w:val="52A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9B8"/>
    <w:multiLevelType w:val="hybridMultilevel"/>
    <w:tmpl w:val="89EE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C49"/>
    <w:multiLevelType w:val="hybridMultilevel"/>
    <w:tmpl w:val="9DC07DF8"/>
    <w:lvl w:ilvl="0" w:tplc="111E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A87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A82"/>
    <w:multiLevelType w:val="hybridMultilevel"/>
    <w:tmpl w:val="A7C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7A8"/>
    <w:multiLevelType w:val="hybridMultilevel"/>
    <w:tmpl w:val="3C3C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253"/>
    <w:multiLevelType w:val="hybridMultilevel"/>
    <w:tmpl w:val="0136E7B2"/>
    <w:lvl w:ilvl="0" w:tplc="3160B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16CE3CC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45858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08B0"/>
    <w:multiLevelType w:val="hybridMultilevel"/>
    <w:tmpl w:val="21C4D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0C2"/>
    <w:multiLevelType w:val="hybridMultilevel"/>
    <w:tmpl w:val="BDECA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5705"/>
    <w:multiLevelType w:val="hybridMultilevel"/>
    <w:tmpl w:val="CB8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344E"/>
    <w:multiLevelType w:val="hybridMultilevel"/>
    <w:tmpl w:val="5350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7D"/>
    <w:multiLevelType w:val="hybridMultilevel"/>
    <w:tmpl w:val="4032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CA7"/>
    <w:multiLevelType w:val="hybridMultilevel"/>
    <w:tmpl w:val="B5E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10DB"/>
    <w:multiLevelType w:val="hybridMultilevel"/>
    <w:tmpl w:val="045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010A"/>
    <w:multiLevelType w:val="hybridMultilevel"/>
    <w:tmpl w:val="1014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421"/>
    <w:multiLevelType w:val="hybridMultilevel"/>
    <w:tmpl w:val="17C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5B6"/>
    <w:multiLevelType w:val="hybridMultilevel"/>
    <w:tmpl w:val="766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71E"/>
    <w:multiLevelType w:val="hybridMultilevel"/>
    <w:tmpl w:val="265C03EC"/>
    <w:lvl w:ilvl="0" w:tplc="3A0099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00E"/>
    <w:multiLevelType w:val="hybridMultilevel"/>
    <w:tmpl w:val="FA543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08F"/>
    <w:multiLevelType w:val="hybridMultilevel"/>
    <w:tmpl w:val="F3CEBB76"/>
    <w:lvl w:ilvl="0" w:tplc="FE0C99D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D12FDF"/>
    <w:multiLevelType w:val="hybridMultilevel"/>
    <w:tmpl w:val="776A8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958DE"/>
    <w:multiLevelType w:val="multilevel"/>
    <w:tmpl w:val="020C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242D53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7342"/>
    <w:multiLevelType w:val="hybridMultilevel"/>
    <w:tmpl w:val="CB5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6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18"/>
  </w:num>
  <w:num w:numId="11">
    <w:abstractNumId w:val="10"/>
  </w:num>
  <w:num w:numId="12">
    <w:abstractNumId w:val="21"/>
  </w:num>
  <w:num w:numId="13">
    <w:abstractNumId w:val="2"/>
  </w:num>
  <w:num w:numId="14">
    <w:abstractNumId w:val="22"/>
  </w:num>
  <w:num w:numId="15">
    <w:abstractNumId w:val="4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14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9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32"/>
    <w:rsid w:val="0000752E"/>
    <w:rsid w:val="0002643F"/>
    <w:rsid w:val="00042427"/>
    <w:rsid w:val="00042CEE"/>
    <w:rsid w:val="0004468C"/>
    <w:rsid w:val="000653B6"/>
    <w:rsid w:val="00065AC2"/>
    <w:rsid w:val="000749F2"/>
    <w:rsid w:val="00085E05"/>
    <w:rsid w:val="00095916"/>
    <w:rsid w:val="000A0C01"/>
    <w:rsid w:val="000A348D"/>
    <w:rsid w:val="000C514F"/>
    <w:rsid w:val="000D02C6"/>
    <w:rsid w:val="000E02B2"/>
    <w:rsid w:val="000E3964"/>
    <w:rsid w:val="00102A35"/>
    <w:rsid w:val="00114FF6"/>
    <w:rsid w:val="00133B61"/>
    <w:rsid w:val="00141FF6"/>
    <w:rsid w:val="001438F8"/>
    <w:rsid w:val="00143A4D"/>
    <w:rsid w:val="001500A2"/>
    <w:rsid w:val="00150B3A"/>
    <w:rsid w:val="001628B9"/>
    <w:rsid w:val="00166D04"/>
    <w:rsid w:val="001705B2"/>
    <w:rsid w:val="00170E1E"/>
    <w:rsid w:val="0017486A"/>
    <w:rsid w:val="0017768F"/>
    <w:rsid w:val="001A6E79"/>
    <w:rsid w:val="001E39F7"/>
    <w:rsid w:val="00227090"/>
    <w:rsid w:val="0023090F"/>
    <w:rsid w:val="00230A64"/>
    <w:rsid w:val="00234C91"/>
    <w:rsid w:val="00234DEA"/>
    <w:rsid w:val="0024731C"/>
    <w:rsid w:val="002547A3"/>
    <w:rsid w:val="0026446A"/>
    <w:rsid w:val="0026668D"/>
    <w:rsid w:val="002836BD"/>
    <w:rsid w:val="00285B34"/>
    <w:rsid w:val="002A4F89"/>
    <w:rsid w:val="002A4FD7"/>
    <w:rsid w:val="002A7291"/>
    <w:rsid w:val="002B3B8B"/>
    <w:rsid w:val="002C71C6"/>
    <w:rsid w:val="002D66B7"/>
    <w:rsid w:val="002E25C7"/>
    <w:rsid w:val="002F43E0"/>
    <w:rsid w:val="00300259"/>
    <w:rsid w:val="0030729E"/>
    <w:rsid w:val="003077DB"/>
    <w:rsid w:val="0032454F"/>
    <w:rsid w:val="00351668"/>
    <w:rsid w:val="003539AB"/>
    <w:rsid w:val="00362AF0"/>
    <w:rsid w:val="00363A5F"/>
    <w:rsid w:val="00383B12"/>
    <w:rsid w:val="003869B2"/>
    <w:rsid w:val="00391032"/>
    <w:rsid w:val="00397ABF"/>
    <w:rsid w:val="00397D80"/>
    <w:rsid w:val="003A6869"/>
    <w:rsid w:val="003D04FA"/>
    <w:rsid w:val="003D43B8"/>
    <w:rsid w:val="003D60AC"/>
    <w:rsid w:val="003D6368"/>
    <w:rsid w:val="003E3B76"/>
    <w:rsid w:val="003E584A"/>
    <w:rsid w:val="003F0CEC"/>
    <w:rsid w:val="00400CE8"/>
    <w:rsid w:val="004017BB"/>
    <w:rsid w:val="00404AFC"/>
    <w:rsid w:val="004227C9"/>
    <w:rsid w:val="0042718F"/>
    <w:rsid w:val="00431105"/>
    <w:rsid w:val="004331A2"/>
    <w:rsid w:val="00440AFA"/>
    <w:rsid w:val="00442081"/>
    <w:rsid w:val="00450C04"/>
    <w:rsid w:val="004550FC"/>
    <w:rsid w:val="00461B1C"/>
    <w:rsid w:val="004700FD"/>
    <w:rsid w:val="00484034"/>
    <w:rsid w:val="00494A4D"/>
    <w:rsid w:val="004C7824"/>
    <w:rsid w:val="004E00FC"/>
    <w:rsid w:val="004E011C"/>
    <w:rsid w:val="004E1367"/>
    <w:rsid w:val="004E3146"/>
    <w:rsid w:val="004E3EDA"/>
    <w:rsid w:val="004F2726"/>
    <w:rsid w:val="00506F6B"/>
    <w:rsid w:val="00517604"/>
    <w:rsid w:val="00527C95"/>
    <w:rsid w:val="0053086F"/>
    <w:rsid w:val="005453AB"/>
    <w:rsid w:val="00554C3C"/>
    <w:rsid w:val="0055664C"/>
    <w:rsid w:val="00556BA9"/>
    <w:rsid w:val="00561824"/>
    <w:rsid w:val="005679A8"/>
    <w:rsid w:val="00593F72"/>
    <w:rsid w:val="005A7BCB"/>
    <w:rsid w:val="005B43F6"/>
    <w:rsid w:val="005C01E4"/>
    <w:rsid w:val="005C39A4"/>
    <w:rsid w:val="005C50E3"/>
    <w:rsid w:val="005D3742"/>
    <w:rsid w:val="005D6C7B"/>
    <w:rsid w:val="005E1C74"/>
    <w:rsid w:val="005F0371"/>
    <w:rsid w:val="005F7BAD"/>
    <w:rsid w:val="0060211F"/>
    <w:rsid w:val="0060427B"/>
    <w:rsid w:val="00611092"/>
    <w:rsid w:val="006121D6"/>
    <w:rsid w:val="006175E2"/>
    <w:rsid w:val="00630C9E"/>
    <w:rsid w:val="006328DD"/>
    <w:rsid w:val="006329AE"/>
    <w:rsid w:val="00643FE2"/>
    <w:rsid w:val="00662236"/>
    <w:rsid w:val="0066304C"/>
    <w:rsid w:val="00664131"/>
    <w:rsid w:val="00664551"/>
    <w:rsid w:val="0067680E"/>
    <w:rsid w:val="006879F3"/>
    <w:rsid w:val="006A62FC"/>
    <w:rsid w:val="006D0B92"/>
    <w:rsid w:val="006E203E"/>
    <w:rsid w:val="006E262A"/>
    <w:rsid w:val="006E5B75"/>
    <w:rsid w:val="006F2312"/>
    <w:rsid w:val="0070071D"/>
    <w:rsid w:val="007102E4"/>
    <w:rsid w:val="00717A9C"/>
    <w:rsid w:val="007369D9"/>
    <w:rsid w:val="00741EED"/>
    <w:rsid w:val="007538AF"/>
    <w:rsid w:val="007559DD"/>
    <w:rsid w:val="0078145C"/>
    <w:rsid w:val="00794EB6"/>
    <w:rsid w:val="007E4F9B"/>
    <w:rsid w:val="007E59DD"/>
    <w:rsid w:val="007F1529"/>
    <w:rsid w:val="007F6632"/>
    <w:rsid w:val="00803061"/>
    <w:rsid w:val="00810FF0"/>
    <w:rsid w:val="008154DE"/>
    <w:rsid w:val="008207D6"/>
    <w:rsid w:val="00851509"/>
    <w:rsid w:val="00853D80"/>
    <w:rsid w:val="00856DD6"/>
    <w:rsid w:val="00870195"/>
    <w:rsid w:val="00870B4E"/>
    <w:rsid w:val="0087155C"/>
    <w:rsid w:val="00891E52"/>
    <w:rsid w:val="00894636"/>
    <w:rsid w:val="008B26AA"/>
    <w:rsid w:val="008C1DCB"/>
    <w:rsid w:val="008C4580"/>
    <w:rsid w:val="008C7FA5"/>
    <w:rsid w:val="008D1BC8"/>
    <w:rsid w:val="008D2B9F"/>
    <w:rsid w:val="008E447E"/>
    <w:rsid w:val="008E6231"/>
    <w:rsid w:val="008E76F9"/>
    <w:rsid w:val="008F252C"/>
    <w:rsid w:val="00903A96"/>
    <w:rsid w:val="0090419B"/>
    <w:rsid w:val="0090612D"/>
    <w:rsid w:val="0090675E"/>
    <w:rsid w:val="00906DBE"/>
    <w:rsid w:val="0092330A"/>
    <w:rsid w:val="00924A6D"/>
    <w:rsid w:val="00925E22"/>
    <w:rsid w:val="0093073E"/>
    <w:rsid w:val="00937CEF"/>
    <w:rsid w:val="009428FD"/>
    <w:rsid w:val="00961468"/>
    <w:rsid w:val="0096376A"/>
    <w:rsid w:val="00971753"/>
    <w:rsid w:val="00971D0D"/>
    <w:rsid w:val="009B0EC7"/>
    <w:rsid w:val="009B33F8"/>
    <w:rsid w:val="009B692B"/>
    <w:rsid w:val="009C13E0"/>
    <w:rsid w:val="00A0740D"/>
    <w:rsid w:val="00A15D6A"/>
    <w:rsid w:val="00A21BAE"/>
    <w:rsid w:val="00A22CBE"/>
    <w:rsid w:val="00A25314"/>
    <w:rsid w:val="00A33058"/>
    <w:rsid w:val="00A34191"/>
    <w:rsid w:val="00A3500A"/>
    <w:rsid w:val="00A415FD"/>
    <w:rsid w:val="00A4182E"/>
    <w:rsid w:val="00A5761D"/>
    <w:rsid w:val="00A57759"/>
    <w:rsid w:val="00A73158"/>
    <w:rsid w:val="00A76B2A"/>
    <w:rsid w:val="00A850F4"/>
    <w:rsid w:val="00AA0648"/>
    <w:rsid w:val="00AB5DCD"/>
    <w:rsid w:val="00AC0E1F"/>
    <w:rsid w:val="00AC1200"/>
    <w:rsid w:val="00AD1C84"/>
    <w:rsid w:val="00AE57C0"/>
    <w:rsid w:val="00B0310D"/>
    <w:rsid w:val="00B10A08"/>
    <w:rsid w:val="00B20574"/>
    <w:rsid w:val="00B26234"/>
    <w:rsid w:val="00B30719"/>
    <w:rsid w:val="00B31384"/>
    <w:rsid w:val="00B33E25"/>
    <w:rsid w:val="00B36E18"/>
    <w:rsid w:val="00B42DBA"/>
    <w:rsid w:val="00B615DF"/>
    <w:rsid w:val="00B626FB"/>
    <w:rsid w:val="00B77F88"/>
    <w:rsid w:val="00B8240D"/>
    <w:rsid w:val="00B9026D"/>
    <w:rsid w:val="00B97ED0"/>
    <w:rsid w:val="00BA7415"/>
    <w:rsid w:val="00BB657E"/>
    <w:rsid w:val="00BC28B1"/>
    <w:rsid w:val="00BC59F4"/>
    <w:rsid w:val="00BF2F76"/>
    <w:rsid w:val="00C00E05"/>
    <w:rsid w:val="00C07E00"/>
    <w:rsid w:val="00C20384"/>
    <w:rsid w:val="00C35D44"/>
    <w:rsid w:val="00C60E73"/>
    <w:rsid w:val="00C64AFC"/>
    <w:rsid w:val="00C72BBD"/>
    <w:rsid w:val="00C74924"/>
    <w:rsid w:val="00C75367"/>
    <w:rsid w:val="00C82DB0"/>
    <w:rsid w:val="00C865DD"/>
    <w:rsid w:val="00C86C9B"/>
    <w:rsid w:val="00C95117"/>
    <w:rsid w:val="00CA13CA"/>
    <w:rsid w:val="00CB04C9"/>
    <w:rsid w:val="00CB4A1D"/>
    <w:rsid w:val="00CC16F2"/>
    <w:rsid w:val="00CD578F"/>
    <w:rsid w:val="00D1608C"/>
    <w:rsid w:val="00D21357"/>
    <w:rsid w:val="00D352A1"/>
    <w:rsid w:val="00D42D89"/>
    <w:rsid w:val="00D47975"/>
    <w:rsid w:val="00D55102"/>
    <w:rsid w:val="00D6335B"/>
    <w:rsid w:val="00D8195D"/>
    <w:rsid w:val="00D81B87"/>
    <w:rsid w:val="00D91E2E"/>
    <w:rsid w:val="00DA2113"/>
    <w:rsid w:val="00DA4F32"/>
    <w:rsid w:val="00DD1DAC"/>
    <w:rsid w:val="00DD49AF"/>
    <w:rsid w:val="00DD4E43"/>
    <w:rsid w:val="00E12B98"/>
    <w:rsid w:val="00E20B6E"/>
    <w:rsid w:val="00E31574"/>
    <w:rsid w:val="00E3576A"/>
    <w:rsid w:val="00E624FB"/>
    <w:rsid w:val="00E639EE"/>
    <w:rsid w:val="00E7073D"/>
    <w:rsid w:val="00E8050C"/>
    <w:rsid w:val="00EA3296"/>
    <w:rsid w:val="00EA5DEB"/>
    <w:rsid w:val="00EB009F"/>
    <w:rsid w:val="00EB0D8C"/>
    <w:rsid w:val="00ED212F"/>
    <w:rsid w:val="00EF15D0"/>
    <w:rsid w:val="00EF26F4"/>
    <w:rsid w:val="00EF42DB"/>
    <w:rsid w:val="00EF51FC"/>
    <w:rsid w:val="00F23B68"/>
    <w:rsid w:val="00F2684F"/>
    <w:rsid w:val="00F277C6"/>
    <w:rsid w:val="00F304B3"/>
    <w:rsid w:val="00F30B0A"/>
    <w:rsid w:val="00F477D1"/>
    <w:rsid w:val="00F5559B"/>
    <w:rsid w:val="00F84C8F"/>
    <w:rsid w:val="00F91445"/>
    <w:rsid w:val="00F92A69"/>
    <w:rsid w:val="00F93ADE"/>
    <w:rsid w:val="00F93D72"/>
    <w:rsid w:val="00FA0465"/>
    <w:rsid w:val="00FB041E"/>
    <w:rsid w:val="00FB1053"/>
    <w:rsid w:val="00FB4183"/>
    <w:rsid w:val="00FC057A"/>
    <w:rsid w:val="00FC2626"/>
    <w:rsid w:val="00FC5BCA"/>
    <w:rsid w:val="00FE6805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0C4C"/>
  <w15:docId w15:val="{4AA5A487-7085-4DE1-AA51-C512D080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F89"/>
    <w:pPr>
      <w:ind w:left="720"/>
      <w:contextualSpacing/>
    </w:pPr>
  </w:style>
  <w:style w:type="table" w:styleId="Tabela-Siatka">
    <w:name w:val="Table Grid"/>
    <w:basedOn w:val="Standardowy"/>
    <w:uiPriority w:val="39"/>
    <w:rsid w:val="009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09F"/>
  </w:style>
  <w:style w:type="paragraph" w:styleId="Stopka">
    <w:name w:val="footer"/>
    <w:basedOn w:val="Normalny"/>
    <w:link w:val="StopkaZnak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009F"/>
  </w:style>
  <w:style w:type="paragraph" w:customStyle="1" w:styleId="Tekstpodstawowy21">
    <w:name w:val="Tekst podstawowy 21"/>
    <w:basedOn w:val="Normalny"/>
    <w:rsid w:val="00A3305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A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0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2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77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277C6"/>
    <w:rPr>
      <w:vertAlign w:val="superscript"/>
    </w:rPr>
  </w:style>
  <w:style w:type="paragraph" w:customStyle="1" w:styleId="Tretekstu">
    <w:name w:val="Treść tekstu"/>
    <w:basedOn w:val="Normalny"/>
    <w:rsid w:val="00DD49AF"/>
    <w:pPr>
      <w:tabs>
        <w:tab w:val="left" w:pos="709"/>
      </w:tabs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 w:eastAsia="pl-PL" w:bidi="hi-IN"/>
    </w:rPr>
  </w:style>
  <w:style w:type="character" w:styleId="Hipercze">
    <w:name w:val="Hyperlink"/>
    <w:basedOn w:val="Domylnaczcionkaakapitu"/>
    <w:uiPriority w:val="99"/>
    <w:unhideWhenUsed/>
    <w:rsid w:val="00612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krawczyk.katowice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1A32-F963-4F9F-97EF-13E97AB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enis-Szymczuk</dc:creator>
  <cp:lastModifiedBy>Patrycja Kamińska</cp:lastModifiedBy>
  <cp:revision>2</cp:revision>
  <cp:lastPrinted>2020-01-22T16:04:00Z</cp:lastPrinted>
  <dcterms:created xsi:type="dcterms:W3CDTF">2022-11-14T07:33:00Z</dcterms:created>
  <dcterms:modified xsi:type="dcterms:W3CDTF">2022-11-14T07:33:00Z</dcterms:modified>
</cp:coreProperties>
</file>